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3B12" w:rsidRPr="002A0421" w:rsidRDefault="00573B12" w:rsidP="002A0421">
      <w:pPr>
        <w:jc w:val="center"/>
        <w:rPr>
          <w:b/>
        </w:rPr>
      </w:pPr>
    </w:p>
    <w:p w:rsidR="00573B12" w:rsidRPr="002A0421" w:rsidRDefault="00573B12" w:rsidP="002A0421">
      <w:pPr>
        <w:jc w:val="center"/>
        <w:rPr>
          <w:b/>
        </w:rPr>
      </w:pPr>
    </w:p>
    <w:p w:rsidR="00573B12" w:rsidRPr="002A0421" w:rsidRDefault="00573B12" w:rsidP="002A0421">
      <w:pPr>
        <w:jc w:val="center"/>
        <w:rPr>
          <w:b/>
        </w:rPr>
      </w:pPr>
    </w:p>
    <w:p w:rsidR="00573B12" w:rsidRPr="002A0421" w:rsidRDefault="00573B12" w:rsidP="002A0421">
      <w:pPr>
        <w:jc w:val="center"/>
        <w:rPr>
          <w:b/>
        </w:rPr>
      </w:pPr>
    </w:p>
    <w:p w:rsidR="00573B12" w:rsidRPr="002A0421" w:rsidRDefault="00573B12" w:rsidP="002A0421">
      <w:pPr>
        <w:jc w:val="center"/>
        <w:rPr>
          <w:b/>
        </w:rPr>
      </w:pPr>
    </w:p>
    <w:p w:rsidR="004C54CB" w:rsidRPr="002A0421" w:rsidRDefault="004C54CB" w:rsidP="002A0421">
      <w:pPr>
        <w:jc w:val="center"/>
        <w:rPr>
          <w:b/>
        </w:rPr>
      </w:pPr>
    </w:p>
    <w:p w:rsidR="004C54CB" w:rsidRPr="002A0421" w:rsidRDefault="004C54CB" w:rsidP="002A0421">
      <w:pPr>
        <w:jc w:val="center"/>
        <w:rPr>
          <w:b/>
        </w:rPr>
      </w:pPr>
    </w:p>
    <w:p w:rsidR="00573B12" w:rsidRPr="002A0421" w:rsidRDefault="00573B12" w:rsidP="002A0421">
      <w:pPr>
        <w:jc w:val="center"/>
        <w:rPr>
          <w:b/>
        </w:rPr>
      </w:pPr>
    </w:p>
    <w:p w:rsidR="00573B12" w:rsidRPr="002A0421" w:rsidRDefault="00573B12" w:rsidP="002A0421">
      <w:pPr>
        <w:jc w:val="center"/>
        <w:rPr>
          <w:b/>
        </w:rPr>
      </w:pPr>
    </w:p>
    <w:p w:rsidR="0077471C" w:rsidRPr="002A0421" w:rsidRDefault="0077471C" w:rsidP="002A0421">
      <w:pPr>
        <w:jc w:val="center"/>
        <w:rPr>
          <w:b/>
        </w:rPr>
      </w:pPr>
    </w:p>
    <w:p w:rsidR="00A115C3" w:rsidRPr="002A0421" w:rsidRDefault="00A115C3" w:rsidP="002A0421">
      <w:pPr>
        <w:jc w:val="center"/>
        <w:rPr>
          <w:b/>
        </w:rPr>
      </w:pPr>
    </w:p>
    <w:p w:rsidR="00573B12" w:rsidRPr="002A0421" w:rsidRDefault="00573B12" w:rsidP="002A0421">
      <w:pPr>
        <w:jc w:val="center"/>
        <w:rPr>
          <w:b/>
          <w:lang w:val="en-US"/>
        </w:rPr>
      </w:pPr>
    </w:p>
    <w:p w:rsidR="00227381" w:rsidRPr="002A0421" w:rsidRDefault="00227381" w:rsidP="002A0421">
      <w:pPr>
        <w:jc w:val="center"/>
        <w:rPr>
          <w:b/>
          <w:lang w:val="en-US"/>
        </w:rPr>
      </w:pPr>
    </w:p>
    <w:p w:rsidR="001A08CE" w:rsidRPr="002A0421" w:rsidRDefault="001A08CE" w:rsidP="002A0421">
      <w:pPr>
        <w:jc w:val="center"/>
        <w:rPr>
          <w:b/>
        </w:rPr>
      </w:pPr>
      <w:r w:rsidRPr="002A0421">
        <w:rPr>
          <w:b/>
        </w:rPr>
        <w:t>О внесении изменени</w:t>
      </w:r>
      <w:r w:rsidR="0039347B">
        <w:rPr>
          <w:b/>
        </w:rPr>
        <w:t>я</w:t>
      </w:r>
      <w:r w:rsidRPr="002A0421">
        <w:rPr>
          <w:b/>
        </w:rPr>
        <w:t xml:space="preserve"> в постановление администрации</w:t>
      </w:r>
    </w:p>
    <w:p w:rsidR="001A08CE" w:rsidRPr="002A0421" w:rsidRDefault="001A08CE" w:rsidP="002A0421">
      <w:pPr>
        <w:jc w:val="center"/>
        <w:rPr>
          <w:b/>
        </w:rPr>
      </w:pPr>
      <w:r w:rsidRPr="002A0421">
        <w:rPr>
          <w:b/>
        </w:rPr>
        <w:t>муниципального образования город-курорт Геленджик</w:t>
      </w:r>
    </w:p>
    <w:p w:rsidR="001A08CE" w:rsidRPr="002A0421" w:rsidRDefault="001A08CE" w:rsidP="002A0421">
      <w:pPr>
        <w:jc w:val="center"/>
        <w:rPr>
          <w:b/>
        </w:rPr>
      </w:pPr>
      <w:r w:rsidRPr="002A0421">
        <w:rPr>
          <w:b/>
        </w:rPr>
        <w:t>от 2</w:t>
      </w:r>
      <w:r w:rsidR="00C50FC7" w:rsidRPr="009861ED">
        <w:rPr>
          <w:b/>
        </w:rPr>
        <w:t>6</w:t>
      </w:r>
      <w:r w:rsidRPr="002A0421">
        <w:rPr>
          <w:b/>
        </w:rPr>
        <w:t xml:space="preserve"> </w:t>
      </w:r>
      <w:r w:rsidR="009861ED">
        <w:rPr>
          <w:b/>
        </w:rPr>
        <w:t>ноября</w:t>
      </w:r>
      <w:r w:rsidRPr="002A0421">
        <w:rPr>
          <w:b/>
        </w:rPr>
        <w:t xml:space="preserve"> 201</w:t>
      </w:r>
      <w:r w:rsidR="009861ED">
        <w:rPr>
          <w:b/>
        </w:rPr>
        <w:t>9</w:t>
      </w:r>
      <w:r w:rsidRPr="002A0421">
        <w:rPr>
          <w:b/>
        </w:rPr>
        <w:t xml:space="preserve"> года </w:t>
      </w:r>
      <w:r w:rsidR="004F5403" w:rsidRPr="002A0421">
        <w:rPr>
          <w:b/>
        </w:rPr>
        <w:t>№</w:t>
      </w:r>
      <w:r w:rsidRPr="002A0421">
        <w:rPr>
          <w:b/>
        </w:rPr>
        <w:t>2</w:t>
      </w:r>
      <w:r w:rsidR="009861ED">
        <w:rPr>
          <w:b/>
        </w:rPr>
        <w:t>770</w:t>
      </w:r>
      <w:r w:rsidRPr="002A0421">
        <w:rPr>
          <w:b/>
        </w:rPr>
        <w:t xml:space="preserve"> «Об утверждении муниципальной</w:t>
      </w:r>
    </w:p>
    <w:p w:rsidR="001A08CE" w:rsidRPr="002A0421" w:rsidRDefault="001A08CE" w:rsidP="002A0421">
      <w:pPr>
        <w:jc w:val="center"/>
        <w:rPr>
          <w:b/>
        </w:rPr>
      </w:pPr>
      <w:r w:rsidRPr="002A0421">
        <w:rPr>
          <w:b/>
        </w:rPr>
        <w:t>программы муниципального образования город-курорт Геленджик</w:t>
      </w:r>
    </w:p>
    <w:p w:rsidR="001A08CE" w:rsidRPr="002A0421" w:rsidRDefault="001A08CE" w:rsidP="002A0421">
      <w:pPr>
        <w:jc w:val="center"/>
        <w:rPr>
          <w:b/>
        </w:rPr>
      </w:pPr>
      <w:r w:rsidRPr="002A0421">
        <w:rPr>
          <w:b/>
        </w:rPr>
        <w:t>«Информатизация органов местного самоуправления</w:t>
      </w:r>
    </w:p>
    <w:p w:rsidR="001A08CE" w:rsidRPr="002A0421" w:rsidRDefault="001A08CE" w:rsidP="002A0421">
      <w:pPr>
        <w:jc w:val="center"/>
        <w:rPr>
          <w:b/>
        </w:rPr>
      </w:pPr>
      <w:r w:rsidRPr="002A0421">
        <w:rPr>
          <w:b/>
        </w:rPr>
        <w:t>муниципального образования город-курорт Геленджик»</w:t>
      </w:r>
      <w:r w:rsidR="009861ED">
        <w:rPr>
          <w:b/>
        </w:rPr>
        <w:t xml:space="preserve"> </w:t>
      </w:r>
    </w:p>
    <w:p w:rsidR="00BE4488" w:rsidRPr="0001143D" w:rsidRDefault="001A08CE" w:rsidP="00BE4488">
      <w:pPr>
        <w:jc w:val="center"/>
        <w:rPr>
          <w:b/>
        </w:rPr>
      </w:pPr>
      <w:r w:rsidRPr="002A0421">
        <w:rPr>
          <w:b/>
        </w:rPr>
        <w:t>на 20</w:t>
      </w:r>
      <w:r w:rsidR="009861ED">
        <w:rPr>
          <w:b/>
        </w:rPr>
        <w:t>20</w:t>
      </w:r>
      <w:r w:rsidRPr="002A0421">
        <w:rPr>
          <w:b/>
        </w:rPr>
        <w:t>-20</w:t>
      </w:r>
      <w:r w:rsidR="00342C8D" w:rsidRPr="002A0421">
        <w:rPr>
          <w:b/>
        </w:rPr>
        <w:t>2</w:t>
      </w:r>
      <w:r w:rsidR="009861ED">
        <w:rPr>
          <w:b/>
        </w:rPr>
        <w:t>5</w:t>
      </w:r>
      <w:r w:rsidRPr="002A0421">
        <w:rPr>
          <w:b/>
        </w:rPr>
        <w:t xml:space="preserve"> годы»</w:t>
      </w:r>
      <w:r w:rsidR="00BE4488" w:rsidRPr="00BE4488">
        <w:rPr>
          <w:b/>
        </w:rPr>
        <w:t xml:space="preserve"> </w:t>
      </w:r>
      <w:r w:rsidR="00BE4488" w:rsidRPr="0001143D">
        <w:rPr>
          <w:b/>
        </w:rPr>
        <w:t>(в редакции постановления администрации муниципального образования город-курорт Геленджик</w:t>
      </w:r>
    </w:p>
    <w:p w:rsidR="00BE4488" w:rsidRPr="0001143D" w:rsidRDefault="00BE4488" w:rsidP="00BE4488">
      <w:pPr>
        <w:jc w:val="center"/>
        <w:rPr>
          <w:b/>
          <w:bCs/>
        </w:rPr>
      </w:pPr>
      <w:r w:rsidRPr="0001143D">
        <w:rPr>
          <w:b/>
        </w:rPr>
        <w:t xml:space="preserve">от </w:t>
      </w:r>
      <w:r w:rsidRPr="0039347B">
        <w:rPr>
          <w:b/>
        </w:rPr>
        <w:t>6</w:t>
      </w:r>
      <w:r w:rsidRPr="0001143D">
        <w:rPr>
          <w:b/>
        </w:rPr>
        <w:t xml:space="preserve"> </w:t>
      </w:r>
      <w:r>
        <w:rPr>
          <w:b/>
        </w:rPr>
        <w:t>февраля</w:t>
      </w:r>
      <w:r w:rsidRPr="0001143D">
        <w:rPr>
          <w:b/>
        </w:rPr>
        <w:t xml:space="preserve"> 20</w:t>
      </w:r>
      <w:r>
        <w:rPr>
          <w:b/>
        </w:rPr>
        <w:t>20</w:t>
      </w:r>
      <w:r w:rsidRPr="0001143D">
        <w:rPr>
          <w:b/>
        </w:rPr>
        <w:t xml:space="preserve"> года №</w:t>
      </w:r>
      <w:r>
        <w:rPr>
          <w:b/>
        </w:rPr>
        <w:t>193</w:t>
      </w:r>
      <w:r w:rsidRPr="0001143D">
        <w:rPr>
          <w:b/>
        </w:rPr>
        <w:t>)</w:t>
      </w:r>
    </w:p>
    <w:p w:rsidR="00B3356C" w:rsidRPr="0039347B" w:rsidRDefault="00B3356C" w:rsidP="002A0421">
      <w:pPr>
        <w:jc w:val="center"/>
        <w:rPr>
          <w:b/>
          <w:bCs/>
        </w:rPr>
      </w:pPr>
    </w:p>
    <w:p w:rsidR="00573B12" w:rsidRPr="002A0421" w:rsidRDefault="00573B12" w:rsidP="002A0421"/>
    <w:p w:rsidR="00092EFD" w:rsidRPr="002A0421" w:rsidRDefault="00092EFD" w:rsidP="002A0421"/>
    <w:p w:rsidR="00573B12" w:rsidRDefault="00A654FB" w:rsidP="002A0421">
      <w:pPr>
        <w:jc w:val="both"/>
      </w:pPr>
      <w:r w:rsidRPr="002A0421">
        <w:tab/>
      </w:r>
      <w:r w:rsidR="0087501F" w:rsidRPr="002A0421">
        <w:t>В</w:t>
      </w:r>
      <w:r w:rsidR="00573B12" w:rsidRPr="002A0421">
        <w:t xml:space="preserve"> целях уточнения объемов финансирования программных мероприятий муниципальной </w:t>
      </w:r>
      <w:r w:rsidR="004806B7" w:rsidRPr="002A0421">
        <w:t>программы муниципального образования</w:t>
      </w:r>
      <w:r w:rsidR="00E2704A" w:rsidRPr="002A0421">
        <w:t xml:space="preserve"> </w:t>
      </w:r>
      <w:r w:rsidR="004806B7" w:rsidRPr="002A0421">
        <w:t>город-курорт Геленджик</w:t>
      </w:r>
      <w:r w:rsidR="00573B12" w:rsidRPr="002A0421">
        <w:t xml:space="preserve"> </w:t>
      </w:r>
      <w:r w:rsidR="004806B7" w:rsidRPr="002A0421">
        <w:t>«И</w:t>
      </w:r>
      <w:r w:rsidR="00573B12" w:rsidRPr="002A0421">
        <w:rPr>
          <w:spacing w:val="-2"/>
        </w:rPr>
        <w:t>нформатизации</w:t>
      </w:r>
      <w:r w:rsidR="00573B12" w:rsidRPr="002A0421">
        <w:t xml:space="preserve"> органов местного самоуправления муниципального образования город-курорт Геленджик</w:t>
      </w:r>
      <w:r w:rsidR="00530418" w:rsidRPr="002A0421">
        <w:t>»</w:t>
      </w:r>
      <w:r w:rsidR="00573B12" w:rsidRPr="002A0421">
        <w:t xml:space="preserve"> на 20</w:t>
      </w:r>
      <w:r w:rsidR="009861ED">
        <w:t>20</w:t>
      </w:r>
      <w:r w:rsidR="00573B12" w:rsidRPr="002A0421">
        <w:t>-20</w:t>
      </w:r>
      <w:r w:rsidR="00653915" w:rsidRPr="002A0421">
        <w:t>2</w:t>
      </w:r>
      <w:r w:rsidR="009861ED">
        <w:t>5</w:t>
      </w:r>
      <w:r w:rsidR="00573B12" w:rsidRPr="002A0421">
        <w:t xml:space="preserve"> годы, руководствуясь Федеральным законом от</w:t>
      </w:r>
      <w:r w:rsidR="004806B7" w:rsidRPr="002A0421">
        <w:t xml:space="preserve"> </w:t>
      </w:r>
      <w:r w:rsidR="00573B12" w:rsidRPr="002A0421">
        <w:t>6 октября 20</w:t>
      </w:r>
      <w:r w:rsidR="009B35D0" w:rsidRPr="002A0421">
        <w:t>03</w:t>
      </w:r>
      <w:r w:rsidR="00573B12" w:rsidRPr="002A0421">
        <w:t xml:space="preserve"> года №131-ФЗ </w:t>
      </w:r>
      <w:r w:rsidR="002A0421">
        <w:br/>
      </w:r>
      <w:r w:rsidR="00573B12" w:rsidRPr="002A0421">
        <w:t xml:space="preserve">«Об общих принципах организации местного самоуправления в Российской Федерации» (в редакции Федерального закона от </w:t>
      </w:r>
      <w:r w:rsidR="001B72E7">
        <w:t>2</w:t>
      </w:r>
      <w:r w:rsidR="0039347B">
        <w:t>0</w:t>
      </w:r>
      <w:r w:rsidR="00573B12" w:rsidRPr="002A0421">
        <w:t xml:space="preserve"> </w:t>
      </w:r>
      <w:r w:rsidR="0039347B">
        <w:t>июл</w:t>
      </w:r>
      <w:r w:rsidR="00C33B0B">
        <w:t>я</w:t>
      </w:r>
      <w:r w:rsidR="009758E7" w:rsidRPr="002A0421">
        <w:t xml:space="preserve"> </w:t>
      </w:r>
      <w:r w:rsidR="00573B12" w:rsidRPr="002A0421">
        <w:t>20</w:t>
      </w:r>
      <w:r w:rsidR="0039347B">
        <w:t>20</w:t>
      </w:r>
      <w:r w:rsidR="00B3356C" w:rsidRPr="002A0421">
        <w:t xml:space="preserve"> </w:t>
      </w:r>
      <w:r w:rsidR="00573B12" w:rsidRPr="002A0421">
        <w:t>года</w:t>
      </w:r>
      <w:r w:rsidR="002A0421">
        <w:t xml:space="preserve"> </w:t>
      </w:r>
      <w:r w:rsidR="002A0421">
        <w:br/>
      </w:r>
      <w:r w:rsidR="004F5403" w:rsidRPr="002A0421">
        <w:t>№</w:t>
      </w:r>
      <w:r w:rsidR="0039347B">
        <w:t>241</w:t>
      </w:r>
      <w:r w:rsidR="00573B12" w:rsidRPr="002A0421">
        <w:t>-ФЗ),</w:t>
      </w:r>
      <w:r w:rsidR="00C9790B" w:rsidRPr="00C9790B">
        <w:t xml:space="preserve"> </w:t>
      </w:r>
      <w:r w:rsidR="00C9790B">
        <w:t xml:space="preserve">решением Думы муниципального образования город-курорт </w:t>
      </w:r>
      <w:r w:rsidR="00C9790B" w:rsidRPr="00C9790B">
        <w:t>Геленджик от 20 декабря 2019 года №187 «О бюджете муниципального образования город-курорт Геленджик на 2020 год и на плановый период 2021 и 2022 годов</w:t>
      </w:r>
      <w:r w:rsidR="00C9790B">
        <w:t xml:space="preserve">», </w:t>
      </w:r>
      <w:r w:rsidR="00573B12" w:rsidRPr="002A0421">
        <w:t xml:space="preserve">статьями </w:t>
      </w:r>
      <w:r w:rsidR="009861ED">
        <w:t>8</w:t>
      </w:r>
      <w:r w:rsidR="00573B12" w:rsidRPr="002A0421">
        <w:t xml:space="preserve">, </w:t>
      </w:r>
      <w:r w:rsidR="004F5403" w:rsidRPr="002A0421">
        <w:t>3</w:t>
      </w:r>
      <w:r w:rsidR="009861ED">
        <w:t>3</w:t>
      </w:r>
      <w:r w:rsidR="004F5403" w:rsidRPr="002A0421">
        <w:t xml:space="preserve">, </w:t>
      </w:r>
      <w:r w:rsidR="00573B12" w:rsidRPr="002A0421">
        <w:t>7</w:t>
      </w:r>
      <w:r w:rsidR="009861ED">
        <w:t>2</w:t>
      </w:r>
      <w:r w:rsidR="00573B12" w:rsidRPr="002A0421">
        <w:t xml:space="preserve"> Устава муниципального образования </w:t>
      </w:r>
      <w:r w:rsidR="002A0421">
        <w:br/>
      </w:r>
      <w:r w:rsidR="00573B12" w:rsidRPr="002A0421">
        <w:t>город-курорт Геленджик, п о с т а н о в л я ю:</w:t>
      </w:r>
    </w:p>
    <w:p w:rsidR="00815089" w:rsidRDefault="00C9790B" w:rsidP="002A0421">
      <w:pPr>
        <w:jc w:val="both"/>
      </w:pPr>
      <w:r>
        <w:tab/>
        <w:t xml:space="preserve">1. </w:t>
      </w:r>
      <w:r w:rsidR="00AA32D2">
        <w:t xml:space="preserve">Внести </w:t>
      </w:r>
      <w:r>
        <w:t xml:space="preserve"> в </w:t>
      </w:r>
      <w:r w:rsidR="00815089" w:rsidRPr="002A0421">
        <w:t>постановление администрации муниципального образования город-курорт Геленджик от 2</w:t>
      </w:r>
      <w:r w:rsidR="009861ED">
        <w:t>6</w:t>
      </w:r>
      <w:r w:rsidR="00815089" w:rsidRPr="002A0421">
        <w:t xml:space="preserve"> </w:t>
      </w:r>
      <w:r w:rsidR="009861ED">
        <w:t>ноября</w:t>
      </w:r>
      <w:r w:rsidR="00815089" w:rsidRPr="002A0421">
        <w:t xml:space="preserve"> 201</w:t>
      </w:r>
      <w:r w:rsidR="009861ED">
        <w:t>9</w:t>
      </w:r>
      <w:r w:rsidR="00815089" w:rsidRPr="002A0421">
        <w:t xml:space="preserve"> года №2</w:t>
      </w:r>
      <w:r w:rsidR="009861ED">
        <w:t>770</w:t>
      </w:r>
      <w:r w:rsidR="00815089" w:rsidRPr="002A0421">
        <w:t xml:space="preserve"> «Об утверждении муниципальной программы муниципального образования город-курорт Геленджик «Информатизация органов местного самоуправления муниципального образования город-курорт Геленджик» на 20</w:t>
      </w:r>
      <w:r w:rsidR="009861ED">
        <w:t>20</w:t>
      </w:r>
      <w:r w:rsidR="00815089" w:rsidRPr="002A0421">
        <w:t>-202</w:t>
      </w:r>
      <w:r w:rsidR="009861ED">
        <w:t>5</w:t>
      </w:r>
      <w:r w:rsidR="00815089" w:rsidRPr="002A0421">
        <w:t xml:space="preserve"> годы»</w:t>
      </w:r>
      <w:r w:rsidR="00AA32D2">
        <w:t xml:space="preserve"> </w:t>
      </w:r>
      <w:r w:rsidR="00AA32D2">
        <w:br/>
        <w:t>(в редакции постановления администрации муниципального образования город-курорт Геленджик от 6 февраля 2020 года №193)  следующее изменение:</w:t>
      </w:r>
    </w:p>
    <w:p w:rsidR="00AA32D2" w:rsidRDefault="00AA32D2" w:rsidP="002A0421">
      <w:pPr>
        <w:jc w:val="both"/>
      </w:pPr>
      <w:r>
        <w:lastRenderedPageBreak/>
        <w:tab/>
      </w:r>
      <w:r w:rsidRPr="00A86B35">
        <w:t>приложение к</w:t>
      </w:r>
      <w:r w:rsidR="0039347B">
        <w:t xml:space="preserve"> муниципальной программе муниципального образования город-курорт Геленджик «Информатизация органов местного самоуправления муниципального образования город-курорт Геленджик» на 2020-2025 годы</w:t>
      </w:r>
      <w:r w:rsidRPr="00A86B35">
        <w:t xml:space="preserve"> изложить в редакции приложения к настоящему постановлению</w:t>
      </w:r>
      <w:r>
        <w:t>.</w:t>
      </w:r>
    </w:p>
    <w:p w:rsidR="00C9790B" w:rsidRDefault="00C9790B" w:rsidP="00C9790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2A0421">
        <w:rPr>
          <w:rFonts w:ascii="Times New Roman" w:hAnsi="Times New Roman" w:cs="Times New Roman"/>
        </w:rPr>
        <w:tab/>
        <w:t>2. Обнародовать настоящее постановление посредством размещения его в специально установленных местах, а также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C9790B" w:rsidRPr="002A0421" w:rsidRDefault="00C9790B" w:rsidP="00C9790B">
      <w:pPr>
        <w:jc w:val="both"/>
      </w:pPr>
      <w:r w:rsidRPr="002A0421">
        <w:tab/>
        <w:t>3. Постановление вступает в силу со дня его подписания.</w:t>
      </w:r>
    </w:p>
    <w:p w:rsidR="00C9790B" w:rsidRPr="002A0421" w:rsidRDefault="00C9790B" w:rsidP="00C9790B">
      <w:pPr>
        <w:jc w:val="both"/>
      </w:pPr>
    </w:p>
    <w:p w:rsidR="00C9790B" w:rsidRPr="002A0421" w:rsidRDefault="00C9790B" w:rsidP="00C9790B">
      <w:pPr>
        <w:jc w:val="both"/>
      </w:pPr>
    </w:p>
    <w:p w:rsidR="00C9790B" w:rsidRPr="002A0421" w:rsidRDefault="00C9790B" w:rsidP="00C9790B">
      <w:pPr>
        <w:jc w:val="both"/>
      </w:pPr>
    </w:p>
    <w:p w:rsidR="00C9790B" w:rsidRPr="002A0421" w:rsidRDefault="00C9790B" w:rsidP="00C9790B">
      <w:pPr>
        <w:jc w:val="both"/>
      </w:pPr>
      <w:r w:rsidRPr="002A0421">
        <w:t>Глава муниципального образования</w:t>
      </w:r>
    </w:p>
    <w:p w:rsidR="00C9790B" w:rsidRDefault="00C9790B" w:rsidP="00C9790B">
      <w:pPr>
        <w:jc w:val="both"/>
      </w:pPr>
      <w:r w:rsidRPr="002A0421">
        <w:t>город-курорт Геленджик</w:t>
      </w:r>
      <w:r w:rsidRPr="002A0421">
        <w:tab/>
      </w:r>
      <w:r w:rsidRPr="002A0421">
        <w:tab/>
      </w:r>
      <w:r w:rsidRPr="002A0421">
        <w:tab/>
      </w:r>
      <w:r w:rsidRPr="002A0421">
        <w:tab/>
      </w:r>
      <w:r w:rsidRPr="002A0421">
        <w:tab/>
      </w:r>
      <w:r w:rsidRPr="002A0421">
        <w:tab/>
        <w:t xml:space="preserve">       А.А. Богодистов</w:t>
      </w:r>
    </w:p>
    <w:p w:rsidR="00C9790B" w:rsidRPr="002A0421" w:rsidRDefault="00A5759B" w:rsidP="00A5759B">
      <w:bookmarkStart w:id="0" w:name="_GoBack"/>
      <w:bookmarkEnd w:id="0"/>
      <w:r w:rsidRPr="002A0421">
        <w:t xml:space="preserve"> </w:t>
      </w:r>
    </w:p>
    <w:p w:rsidR="002917A6" w:rsidRDefault="002917A6" w:rsidP="00C9790B">
      <w:pPr>
        <w:jc w:val="both"/>
        <w:sectPr w:rsidR="002917A6" w:rsidSect="002A0421">
          <w:headerReference w:type="default" r:id="rId9"/>
          <w:pgSz w:w="11907" w:h="16840" w:code="9"/>
          <w:pgMar w:top="1134" w:right="567" w:bottom="1134" w:left="1701" w:header="737" w:footer="794" w:gutter="0"/>
          <w:pgNumType w:start="1"/>
          <w:cols w:space="708"/>
          <w:titlePg/>
          <w:docGrid w:linePitch="381"/>
        </w:sectPr>
      </w:pPr>
    </w:p>
    <w:p w:rsidR="004A137F" w:rsidRPr="00DF4107" w:rsidRDefault="004A137F" w:rsidP="004A137F">
      <w:pPr>
        <w:widowControl w:val="0"/>
        <w:shd w:val="clear" w:color="auto" w:fill="FFFFFF"/>
        <w:ind w:left="9923"/>
        <w:jc w:val="center"/>
        <w:rPr>
          <w:sz w:val="27"/>
          <w:szCs w:val="27"/>
        </w:rPr>
      </w:pPr>
      <w:r w:rsidRPr="00DF4107">
        <w:rPr>
          <w:sz w:val="27"/>
          <w:szCs w:val="27"/>
        </w:rPr>
        <w:lastRenderedPageBreak/>
        <w:t xml:space="preserve">ПРИЛОЖЕНИЕ </w:t>
      </w:r>
    </w:p>
    <w:p w:rsidR="004A137F" w:rsidRPr="00DF4107" w:rsidRDefault="004A137F" w:rsidP="004A137F">
      <w:pPr>
        <w:widowControl w:val="0"/>
        <w:shd w:val="clear" w:color="auto" w:fill="FFFFFF"/>
        <w:ind w:left="9923"/>
        <w:jc w:val="center"/>
        <w:rPr>
          <w:sz w:val="27"/>
          <w:szCs w:val="27"/>
        </w:rPr>
      </w:pPr>
      <w:r w:rsidRPr="00DF4107">
        <w:rPr>
          <w:sz w:val="27"/>
          <w:szCs w:val="27"/>
        </w:rPr>
        <w:t>к постановлению администрации</w:t>
      </w:r>
    </w:p>
    <w:p w:rsidR="004A137F" w:rsidRPr="00DF4107" w:rsidRDefault="004A137F" w:rsidP="004A137F">
      <w:pPr>
        <w:widowControl w:val="0"/>
        <w:shd w:val="clear" w:color="auto" w:fill="FFFFFF"/>
        <w:ind w:left="9923"/>
        <w:jc w:val="center"/>
        <w:rPr>
          <w:sz w:val="27"/>
          <w:szCs w:val="27"/>
        </w:rPr>
      </w:pPr>
      <w:r w:rsidRPr="00DF4107">
        <w:rPr>
          <w:sz w:val="27"/>
          <w:szCs w:val="27"/>
        </w:rPr>
        <w:t>муниципального образования</w:t>
      </w:r>
    </w:p>
    <w:p w:rsidR="004A137F" w:rsidRPr="00DF4107" w:rsidRDefault="004A137F" w:rsidP="004A137F">
      <w:pPr>
        <w:widowControl w:val="0"/>
        <w:shd w:val="clear" w:color="auto" w:fill="FFFFFF"/>
        <w:ind w:left="9923"/>
        <w:jc w:val="center"/>
        <w:rPr>
          <w:sz w:val="27"/>
          <w:szCs w:val="27"/>
        </w:rPr>
      </w:pPr>
      <w:r w:rsidRPr="00DF4107">
        <w:rPr>
          <w:sz w:val="27"/>
          <w:szCs w:val="27"/>
        </w:rPr>
        <w:t>город-курорт Геленджик</w:t>
      </w:r>
    </w:p>
    <w:p w:rsidR="0039347B" w:rsidRPr="00DF4107" w:rsidRDefault="004A137F" w:rsidP="004A137F">
      <w:pPr>
        <w:widowControl w:val="0"/>
        <w:shd w:val="clear" w:color="auto" w:fill="FFFFFF"/>
        <w:ind w:left="9923"/>
        <w:jc w:val="center"/>
        <w:rPr>
          <w:sz w:val="27"/>
          <w:szCs w:val="27"/>
        </w:rPr>
      </w:pPr>
      <w:r w:rsidRPr="00DF4107">
        <w:rPr>
          <w:sz w:val="27"/>
          <w:szCs w:val="27"/>
        </w:rPr>
        <w:t>от _______________ № ______</w:t>
      </w:r>
    </w:p>
    <w:p w:rsidR="004A137F" w:rsidRPr="00DF4107" w:rsidRDefault="004A137F" w:rsidP="00AA32D2">
      <w:pPr>
        <w:widowControl w:val="0"/>
        <w:shd w:val="clear" w:color="auto" w:fill="FFFFFF"/>
        <w:ind w:left="9923"/>
        <w:jc w:val="center"/>
        <w:rPr>
          <w:sz w:val="27"/>
          <w:szCs w:val="27"/>
        </w:rPr>
      </w:pPr>
    </w:p>
    <w:p w:rsidR="004A137F" w:rsidRPr="00DF4107" w:rsidRDefault="004A137F" w:rsidP="00AA32D2">
      <w:pPr>
        <w:widowControl w:val="0"/>
        <w:shd w:val="clear" w:color="auto" w:fill="FFFFFF"/>
        <w:ind w:left="9923"/>
        <w:jc w:val="center"/>
        <w:rPr>
          <w:sz w:val="27"/>
          <w:szCs w:val="27"/>
        </w:rPr>
      </w:pPr>
    </w:p>
    <w:p w:rsidR="00AA32D2" w:rsidRPr="00DF4107" w:rsidRDefault="0039347B" w:rsidP="004A137F">
      <w:pPr>
        <w:widowControl w:val="0"/>
        <w:shd w:val="clear" w:color="auto" w:fill="FFFFFF"/>
        <w:ind w:left="9356"/>
        <w:jc w:val="center"/>
        <w:rPr>
          <w:sz w:val="27"/>
          <w:szCs w:val="27"/>
        </w:rPr>
      </w:pPr>
      <w:r w:rsidRPr="00DF4107">
        <w:rPr>
          <w:sz w:val="27"/>
          <w:szCs w:val="27"/>
        </w:rPr>
        <w:t>«</w:t>
      </w:r>
      <w:r w:rsidR="00AA32D2" w:rsidRPr="00DF4107">
        <w:rPr>
          <w:sz w:val="27"/>
          <w:szCs w:val="27"/>
        </w:rPr>
        <w:t>ПРИЛОЖЕНИЕ</w:t>
      </w:r>
    </w:p>
    <w:p w:rsidR="00DF4107" w:rsidRDefault="00AA32D2" w:rsidP="004A137F">
      <w:pPr>
        <w:widowControl w:val="0"/>
        <w:shd w:val="clear" w:color="auto" w:fill="FFFFFF"/>
        <w:ind w:left="9356"/>
        <w:jc w:val="center"/>
        <w:rPr>
          <w:sz w:val="27"/>
          <w:szCs w:val="27"/>
        </w:rPr>
      </w:pPr>
      <w:r w:rsidRPr="00DF4107">
        <w:rPr>
          <w:sz w:val="27"/>
          <w:szCs w:val="27"/>
        </w:rPr>
        <w:t>к муниципальной программе муниципального образования город-курорт Геленджик «Информатизация органов местного самоуправления муниципального образования город-курорт Геленджик» на 2020-2025 годы</w:t>
      </w:r>
      <w:r w:rsidR="0039347B" w:rsidRPr="00DF4107">
        <w:rPr>
          <w:sz w:val="27"/>
          <w:szCs w:val="27"/>
        </w:rPr>
        <w:t xml:space="preserve"> </w:t>
      </w:r>
    </w:p>
    <w:p w:rsidR="00AA32D2" w:rsidRPr="00DF4107" w:rsidRDefault="0039347B" w:rsidP="004A137F">
      <w:pPr>
        <w:widowControl w:val="0"/>
        <w:shd w:val="clear" w:color="auto" w:fill="FFFFFF"/>
        <w:ind w:left="9356"/>
        <w:jc w:val="center"/>
        <w:rPr>
          <w:sz w:val="27"/>
          <w:szCs w:val="27"/>
        </w:rPr>
      </w:pPr>
      <w:r w:rsidRPr="00DF4107">
        <w:rPr>
          <w:sz w:val="27"/>
          <w:szCs w:val="27"/>
        </w:rPr>
        <w:t xml:space="preserve">(в редакции постановления администрации муниципального образования город-курорт Геленджик </w:t>
      </w:r>
      <w:r w:rsidR="00DF4107">
        <w:rPr>
          <w:sz w:val="27"/>
          <w:szCs w:val="27"/>
        </w:rPr>
        <w:br/>
      </w:r>
      <w:r w:rsidRPr="00DF4107">
        <w:rPr>
          <w:sz w:val="27"/>
          <w:szCs w:val="27"/>
        </w:rPr>
        <w:t>от ______________ №</w:t>
      </w:r>
      <w:r w:rsidR="004A137F" w:rsidRPr="00DF4107">
        <w:rPr>
          <w:sz w:val="27"/>
          <w:szCs w:val="27"/>
        </w:rPr>
        <w:t xml:space="preserve"> </w:t>
      </w:r>
      <w:r w:rsidRPr="00DF4107">
        <w:rPr>
          <w:sz w:val="27"/>
          <w:szCs w:val="27"/>
        </w:rPr>
        <w:t>_______)</w:t>
      </w:r>
    </w:p>
    <w:p w:rsidR="00AA32D2" w:rsidRPr="00DF4107" w:rsidRDefault="00AA32D2" w:rsidP="004A137F">
      <w:pPr>
        <w:widowControl w:val="0"/>
        <w:shd w:val="clear" w:color="auto" w:fill="FFFFFF"/>
        <w:ind w:left="9356"/>
        <w:rPr>
          <w:sz w:val="27"/>
          <w:szCs w:val="27"/>
        </w:rPr>
      </w:pPr>
    </w:p>
    <w:p w:rsidR="00AA32D2" w:rsidRPr="00DF4107" w:rsidRDefault="00AA32D2" w:rsidP="004A137F">
      <w:pPr>
        <w:widowControl w:val="0"/>
        <w:shd w:val="clear" w:color="auto" w:fill="FFFFFF"/>
        <w:ind w:left="9356"/>
        <w:rPr>
          <w:sz w:val="27"/>
          <w:szCs w:val="27"/>
        </w:rPr>
      </w:pPr>
    </w:p>
    <w:p w:rsidR="00AA32D2" w:rsidRPr="00DF4107" w:rsidRDefault="00AA32D2" w:rsidP="00AA32D2">
      <w:pPr>
        <w:widowControl w:val="0"/>
        <w:shd w:val="clear" w:color="auto" w:fill="FFFFFF"/>
        <w:jc w:val="center"/>
        <w:rPr>
          <w:sz w:val="27"/>
          <w:szCs w:val="27"/>
        </w:rPr>
      </w:pPr>
      <w:r w:rsidRPr="00DF4107">
        <w:rPr>
          <w:sz w:val="27"/>
          <w:szCs w:val="27"/>
        </w:rPr>
        <w:t>ПЕРЕЧЕНЬ ОСНОВНЫХ МЕРОПРИЯТИЙ МУНИЦИПАЛЬНОЙ ПРОГРАММЫ</w:t>
      </w:r>
    </w:p>
    <w:p w:rsidR="00AA32D2" w:rsidRPr="00DF4107" w:rsidRDefault="00AA32D2" w:rsidP="00AA32D2">
      <w:pPr>
        <w:widowControl w:val="0"/>
        <w:shd w:val="clear" w:color="auto" w:fill="FFFFFF"/>
        <w:jc w:val="center"/>
        <w:rPr>
          <w:sz w:val="27"/>
          <w:szCs w:val="27"/>
        </w:rPr>
      </w:pPr>
      <w:r w:rsidRPr="00DF4107">
        <w:rPr>
          <w:sz w:val="27"/>
          <w:szCs w:val="27"/>
        </w:rPr>
        <w:t>муниципального образования город-курорт Геленджик</w:t>
      </w:r>
    </w:p>
    <w:p w:rsidR="00AA32D2" w:rsidRPr="00DF4107" w:rsidRDefault="00AA32D2" w:rsidP="00AA32D2">
      <w:pPr>
        <w:widowControl w:val="0"/>
        <w:shd w:val="clear" w:color="auto" w:fill="FFFFFF"/>
        <w:jc w:val="center"/>
        <w:rPr>
          <w:sz w:val="27"/>
          <w:szCs w:val="27"/>
        </w:rPr>
      </w:pPr>
      <w:r w:rsidRPr="00DF4107">
        <w:rPr>
          <w:sz w:val="27"/>
          <w:szCs w:val="27"/>
        </w:rPr>
        <w:t>«Информатизация органов местного самоуправления</w:t>
      </w:r>
    </w:p>
    <w:p w:rsidR="00AA32D2" w:rsidRPr="00DF4107" w:rsidRDefault="00AA32D2" w:rsidP="00AA32D2">
      <w:pPr>
        <w:widowControl w:val="0"/>
        <w:shd w:val="clear" w:color="auto" w:fill="FFFFFF"/>
        <w:jc w:val="center"/>
        <w:rPr>
          <w:sz w:val="27"/>
          <w:szCs w:val="27"/>
        </w:rPr>
      </w:pPr>
      <w:r w:rsidRPr="00DF4107">
        <w:rPr>
          <w:sz w:val="27"/>
          <w:szCs w:val="27"/>
        </w:rPr>
        <w:t>муниципального образования город-курорт Геленджик» на 2020-2025 годы</w:t>
      </w:r>
    </w:p>
    <w:p w:rsidR="00AA32D2" w:rsidRPr="001F2A56" w:rsidRDefault="00AA32D2" w:rsidP="00AA32D2">
      <w:pPr>
        <w:pStyle w:val="ConsNormal"/>
        <w:ind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W w:w="14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3065"/>
        <w:gridCol w:w="804"/>
        <w:gridCol w:w="1069"/>
        <w:gridCol w:w="1031"/>
        <w:gridCol w:w="992"/>
        <w:gridCol w:w="992"/>
        <w:gridCol w:w="1129"/>
        <w:gridCol w:w="2840"/>
        <w:gridCol w:w="2012"/>
      </w:tblGrid>
      <w:tr w:rsidR="00AA32D2" w:rsidRPr="005C01C7" w:rsidTr="00AA32D2">
        <w:trPr>
          <w:trHeight w:val="331"/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AA32D2" w:rsidRPr="005C01C7" w:rsidRDefault="00AA32D2" w:rsidP="00AA32D2">
            <w:pPr>
              <w:jc w:val="center"/>
              <w:rPr>
                <w:sz w:val="23"/>
                <w:szCs w:val="23"/>
              </w:rPr>
            </w:pPr>
            <w:r w:rsidRPr="005C01C7">
              <w:rPr>
                <w:sz w:val="23"/>
                <w:szCs w:val="23"/>
              </w:rPr>
              <w:t>№</w:t>
            </w:r>
          </w:p>
          <w:p w:rsidR="00AA32D2" w:rsidRPr="005C01C7" w:rsidRDefault="00AA32D2" w:rsidP="00AA32D2">
            <w:pPr>
              <w:jc w:val="center"/>
              <w:rPr>
                <w:sz w:val="23"/>
                <w:szCs w:val="23"/>
              </w:rPr>
            </w:pPr>
            <w:r w:rsidRPr="005C01C7">
              <w:rPr>
                <w:sz w:val="23"/>
                <w:szCs w:val="23"/>
              </w:rPr>
              <w:t>п/п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AA32D2" w:rsidRPr="005C01C7" w:rsidRDefault="00AA32D2" w:rsidP="00AA32D2">
            <w:pPr>
              <w:jc w:val="center"/>
              <w:rPr>
                <w:sz w:val="23"/>
                <w:szCs w:val="23"/>
              </w:rPr>
            </w:pPr>
            <w:r w:rsidRPr="005C01C7">
              <w:rPr>
                <w:sz w:val="23"/>
                <w:szCs w:val="23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804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AA32D2" w:rsidRPr="005C01C7" w:rsidRDefault="00AA32D2" w:rsidP="00AA32D2">
            <w:pPr>
              <w:jc w:val="center"/>
              <w:rPr>
                <w:sz w:val="23"/>
                <w:szCs w:val="23"/>
              </w:rPr>
            </w:pPr>
            <w:r w:rsidRPr="005C01C7">
              <w:rPr>
                <w:sz w:val="23"/>
                <w:szCs w:val="23"/>
                <w:shd w:val="clear" w:color="auto" w:fill="FFFFFF"/>
              </w:rPr>
              <w:t>Годы реали-зации</w:t>
            </w:r>
          </w:p>
        </w:tc>
        <w:tc>
          <w:tcPr>
            <w:tcW w:w="5213" w:type="dxa"/>
            <w:gridSpan w:val="5"/>
            <w:tcMar>
              <w:left w:w="28" w:type="dxa"/>
              <w:right w:w="28" w:type="dxa"/>
            </w:tcMar>
            <w:vAlign w:val="center"/>
            <w:hideMark/>
          </w:tcPr>
          <w:p w:rsidR="00AA32D2" w:rsidRPr="005C01C7" w:rsidRDefault="00AA32D2" w:rsidP="00AA32D2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1C7">
              <w:rPr>
                <w:sz w:val="23"/>
                <w:szCs w:val="23"/>
                <w:shd w:val="clear" w:color="auto" w:fill="FFFFFF"/>
              </w:rPr>
              <w:t xml:space="preserve">Объем финансирования, </w:t>
            </w:r>
            <w:r w:rsidRPr="005C01C7">
              <w:rPr>
                <w:sz w:val="23"/>
                <w:szCs w:val="23"/>
              </w:rPr>
              <w:t>тыс. рублей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AA32D2" w:rsidRPr="005C01C7" w:rsidRDefault="00AA32D2" w:rsidP="00AA32D2">
            <w:pPr>
              <w:jc w:val="center"/>
              <w:rPr>
                <w:sz w:val="23"/>
                <w:szCs w:val="23"/>
              </w:rPr>
            </w:pPr>
            <w:r w:rsidRPr="005C01C7">
              <w:rPr>
                <w:sz w:val="23"/>
                <w:szCs w:val="23"/>
                <w:shd w:val="clear" w:color="auto" w:fill="FFFFFF"/>
              </w:rPr>
              <w:t xml:space="preserve">Непосредственный </w:t>
            </w:r>
            <w:r>
              <w:rPr>
                <w:sz w:val="23"/>
                <w:szCs w:val="23"/>
                <w:shd w:val="clear" w:color="auto" w:fill="FFFFFF"/>
              </w:rPr>
              <w:br/>
            </w:r>
            <w:r w:rsidRPr="005C01C7">
              <w:rPr>
                <w:sz w:val="23"/>
                <w:szCs w:val="23"/>
                <w:shd w:val="clear" w:color="auto" w:fill="FFFFFF"/>
              </w:rPr>
              <w:t xml:space="preserve">результат реализации мероприятия 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  <w:vAlign w:val="center"/>
            <w:hideMark/>
          </w:tcPr>
          <w:p w:rsidR="00AA32D2" w:rsidRPr="005C01C7" w:rsidRDefault="00AA32D2" w:rsidP="00AA32D2">
            <w:pPr>
              <w:shd w:val="clear" w:color="auto" w:fill="FFFFFF"/>
              <w:jc w:val="center"/>
              <w:textAlignment w:val="baseline"/>
              <w:rPr>
                <w:sz w:val="23"/>
                <w:szCs w:val="23"/>
                <w:highlight w:val="yellow"/>
              </w:rPr>
            </w:pPr>
            <w:r w:rsidRPr="005C01C7">
              <w:rPr>
                <w:sz w:val="23"/>
                <w:szCs w:val="23"/>
                <w:shd w:val="clear" w:color="auto" w:fill="FFFFFF"/>
              </w:rPr>
              <w:t xml:space="preserve">Муниципальный заказчик, главный распорядитель бюджетных средств, исполнитель  </w:t>
            </w:r>
          </w:p>
        </w:tc>
      </w:tr>
      <w:tr w:rsidR="00AA32D2" w:rsidRPr="005C01C7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5C01C7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5C01C7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5C01C7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106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A32D2" w:rsidRPr="005C01C7" w:rsidRDefault="00AA32D2" w:rsidP="00AA32D2">
            <w:pPr>
              <w:spacing w:line="216" w:lineRule="auto"/>
              <w:ind w:left="-113" w:right="-57" w:firstLine="39"/>
              <w:jc w:val="center"/>
              <w:rPr>
                <w:sz w:val="23"/>
                <w:szCs w:val="23"/>
                <w:shd w:val="clear" w:color="auto" w:fill="FFFFFF"/>
              </w:rPr>
            </w:pPr>
            <w:r w:rsidRPr="005C01C7">
              <w:rPr>
                <w:sz w:val="23"/>
                <w:szCs w:val="23"/>
                <w:shd w:val="clear" w:color="auto" w:fill="FFFFFF"/>
              </w:rPr>
              <w:t>всего</w:t>
            </w:r>
          </w:p>
        </w:tc>
        <w:tc>
          <w:tcPr>
            <w:tcW w:w="4144" w:type="dxa"/>
            <w:gridSpan w:val="4"/>
            <w:tcMar>
              <w:left w:w="28" w:type="dxa"/>
              <w:right w:w="28" w:type="dxa"/>
            </w:tcMar>
            <w:vAlign w:val="center"/>
          </w:tcPr>
          <w:p w:rsidR="00AA32D2" w:rsidRPr="005C01C7" w:rsidRDefault="00AA32D2" w:rsidP="00AA32D2">
            <w:pPr>
              <w:jc w:val="center"/>
              <w:rPr>
                <w:sz w:val="23"/>
                <w:szCs w:val="23"/>
              </w:rPr>
            </w:pPr>
            <w:r w:rsidRPr="005C01C7">
              <w:rPr>
                <w:sz w:val="23"/>
                <w:szCs w:val="23"/>
              </w:rPr>
              <w:t>в разрезе источников финансирования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5C01C7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5C01C7" w:rsidRDefault="00AA32D2" w:rsidP="00AA32D2">
            <w:pPr>
              <w:rPr>
                <w:sz w:val="23"/>
                <w:szCs w:val="23"/>
              </w:rPr>
            </w:pPr>
          </w:p>
        </w:tc>
      </w:tr>
      <w:tr w:rsidR="00AA32D2" w:rsidRPr="005C01C7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A32D2" w:rsidRPr="005C01C7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A32D2" w:rsidRPr="005C01C7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A32D2" w:rsidRPr="005C01C7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1069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A32D2" w:rsidRPr="005C01C7" w:rsidRDefault="00AA32D2" w:rsidP="00AA32D2">
            <w:pPr>
              <w:spacing w:line="216" w:lineRule="auto"/>
              <w:ind w:left="-113" w:right="-57"/>
              <w:jc w:val="center"/>
              <w:rPr>
                <w:sz w:val="23"/>
                <w:szCs w:val="23"/>
              </w:rPr>
            </w:pPr>
          </w:p>
        </w:tc>
        <w:tc>
          <w:tcPr>
            <w:tcW w:w="1031" w:type="dxa"/>
            <w:tcMar>
              <w:left w:w="28" w:type="dxa"/>
              <w:right w:w="28" w:type="dxa"/>
            </w:tcMar>
            <w:vAlign w:val="center"/>
          </w:tcPr>
          <w:p w:rsidR="00AA32D2" w:rsidRPr="005C01C7" w:rsidRDefault="00AA32D2" w:rsidP="00AA32D2">
            <w:pPr>
              <w:jc w:val="center"/>
              <w:rPr>
                <w:sz w:val="23"/>
                <w:szCs w:val="23"/>
              </w:rPr>
            </w:pPr>
            <w:r w:rsidRPr="005C01C7">
              <w:rPr>
                <w:sz w:val="22"/>
                <w:szCs w:val="23"/>
              </w:rPr>
              <w:t>федераль-ный бюдже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A32D2" w:rsidRPr="005C01C7" w:rsidRDefault="00AA32D2" w:rsidP="00AA32D2">
            <w:pPr>
              <w:jc w:val="center"/>
              <w:rPr>
                <w:sz w:val="23"/>
                <w:szCs w:val="23"/>
              </w:rPr>
            </w:pPr>
            <w:r w:rsidRPr="005C01C7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A32D2" w:rsidRPr="005C01C7" w:rsidRDefault="00AA32D2" w:rsidP="00AA32D2">
            <w:pPr>
              <w:jc w:val="center"/>
              <w:rPr>
                <w:sz w:val="23"/>
                <w:szCs w:val="23"/>
              </w:rPr>
            </w:pPr>
            <w:r w:rsidRPr="005C01C7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A32D2" w:rsidRPr="005C01C7" w:rsidRDefault="00AA32D2" w:rsidP="00AA32D2">
            <w:pPr>
              <w:jc w:val="center"/>
              <w:rPr>
                <w:sz w:val="23"/>
                <w:szCs w:val="23"/>
              </w:rPr>
            </w:pPr>
            <w:r w:rsidRPr="005C01C7">
              <w:rPr>
                <w:sz w:val="23"/>
                <w:szCs w:val="23"/>
              </w:rPr>
              <w:t>внебюд-жетные источники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A32D2" w:rsidRPr="005C01C7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A32D2" w:rsidRPr="005C01C7" w:rsidRDefault="00AA32D2" w:rsidP="00AA32D2">
            <w:pPr>
              <w:rPr>
                <w:sz w:val="23"/>
                <w:szCs w:val="23"/>
              </w:rPr>
            </w:pPr>
          </w:p>
        </w:tc>
      </w:tr>
    </w:tbl>
    <w:p w:rsidR="00AA32D2" w:rsidRPr="00EB1E39" w:rsidRDefault="00AA32D2" w:rsidP="00AA32D2">
      <w:pPr>
        <w:pStyle w:val="ConsNormal"/>
        <w:ind w:firstLine="0"/>
        <w:rPr>
          <w:rFonts w:ascii="Times New Roman" w:hAnsi="Times New Roman"/>
          <w:sz w:val="2"/>
          <w:szCs w:val="2"/>
        </w:rPr>
      </w:pPr>
    </w:p>
    <w:tbl>
      <w:tblPr>
        <w:tblW w:w="14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3065"/>
        <w:gridCol w:w="804"/>
        <w:gridCol w:w="1062"/>
        <w:gridCol w:w="1038"/>
        <w:gridCol w:w="992"/>
        <w:gridCol w:w="992"/>
        <w:gridCol w:w="1129"/>
        <w:gridCol w:w="2840"/>
        <w:gridCol w:w="2012"/>
      </w:tblGrid>
      <w:tr w:rsidR="0060714D" w:rsidRPr="0060714D" w:rsidTr="00AA32D2">
        <w:trPr>
          <w:tblHeader/>
          <w:jc w:val="center"/>
        </w:trPr>
        <w:tc>
          <w:tcPr>
            <w:tcW w:w="751" w:type="dxa"/>
            <w:tcMar>
              <w:left w:w="28" w:type="dxa"/>
              <w:right w:w="28" w:type="dxa"/>
            </w:tcMar>
            <w:vAlign w:val="center"/>
            <w:hideMark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1</w:t>
            </w:r>
          </w:p>
        </w:tc>
        <w:tc>
          <w:tcPr>
            <w:tcW w:w="3065" w:type="dxa"/>
            <w:tcMar>
              <w:left w:w="28" w:type="dxa"/>
              <w:right w:w="28" w:type="dxa"/>
            </w:tcMar>
            <w:vAlign w:val="center"/>
            <w:hideMark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  <w:hideMark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  <w:hideMark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  <w:hideMark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  <w:hideMark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  <w:hideMark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8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  <w:hideMark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9</w:t>
            </w:r>
          </w:p>
        </w:tc>
        <w:tc>
          <w:tcPr>
            <w:tcW w:w="2012" w:type="dxa"/>
            <w:tcMar>
              <w:left w:w="28" w:type="dxa"/>
              <w:right w:w="28" w:type="dxa"/>
            </w:tcMar>
            <w:vAlign w:val="center"/>
            <w:hideMark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10</w:t>
            </w: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1</w:t>
            </w:r>
          </w:p>
        </w:tc>
        <w:tc>
          <w:tcPr>
            <w:tcW w:w="13934" w:type="dxa"/>
            <w:gridSpan w:val="9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 xml:space="preserve">Цель - формирование эффективной системы муниципального управления на основе использования информационных и </w:t>
            </w:r>
            <w:r w:rsidRPr="0060714D">
              <w:rPr>
                <w:sz w:val="23"/>
                <w:szCs w:val="23"/>
              </w:rPr>
              <w:lastRenderedPageBreak/>
              <w:t>телекоммуникационных технологий</w:t>
            </w: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lastRenderedPageBreak/>
              <w:t>1.1</w:t>
            </w:r>
          </w:p>
        </w:tc>
        <w:tc>
          <w:tcPr>
            <w:tcW w:w="13934" w:type="dxa"/>
            <w:gridSpan w:val="9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 xml:space="preserve">Задача - создание, развитие и обслуживание информационной и телекоммуникационной инфраструктуры </w:t>
            </w:r>
            <w:bookmarkStart w:id="1" w:name="_Hlk20060655"/>
            <w:r w:rsidRPr="0060714D">
              <w:rPr>
                <w:sz w:val="23"/>
                <w:szCs w:val="23"/>
              </w:rPr>
              <w:t>администрации муниципального образования город-курорт Геленджик</w:t>
            </w:r>
            <w:bookmarkEnd w:id="1"/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bookmarkStart w:id="2" w:name="_Hlk20061260"/>
            <w:r w:rsidRPr="0060714D">
              <w:rPr>
                <w:sz w:val="23"/>
                <w:szCs w:val="23"/>
              </w:rPr>
              <w:t>1.1.1</w:t>
            </w:r>
          </w:p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Основное мероприятие:</w:t>
            </w:r>
          </w:p>
          <w:p w:rsidR="0060714D" w:rsidRPr="0060714D" w:rsidRDefault="0060714D" w:rsidP="00AA32D2">
            <w:pPr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«Развитие и обслуживание современной информацион-ной инфраструктуры адми-нистрации муниципального образования город-курорт Геленджик:», в том числе: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BE4488">
            <w:pPr>
              <w:jc w:val="center"/>
              <w:rPr>
                <w:sz w:val="23"/>
                <w:szCs w:val="23"/>
                <w:lang w:val="en-US"/>
              </w:rPr>
            </w:pPr>
            <w:r w:rsidRPr="0060714D">
              <w:rPr>
                <w:sz w:val="23"/>
                <w:szCs w:val="23"/>
                <w:lang w:val="en-US"/>
              </w:rPr>
              <w:t>2</w:t>
            </w:r>
            <w:r w:rsidRPr="0060714D">
              <w:rPr>
                <w:sz w:val="23"/>
                <w:szCs w:val="23"/>
              </w:rPr>
              <w:t> 018,</w:t>
            </w:r>
            <w:r w:rsidRPr="0060714D"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  <w:lang w:val="en-US"/>
              </w:rPr>
            </w:pPr>
            <w:r w:rsidRPr="0060714D">
              <w:rPr>
                <w:sz w:val="23"/>
                <w:szCs w:val="23"/>
                <w:lang w:val="en-US"/>
              </w:rPr>
              <w:t>2</w:t>
            </w:r>
            <w:r w:rsidRPr="0060714D">
              <w:rPr>
                <w:sz w:val="23"/>
                <w:szCs w:val="23"/>
              </w:rPr>
              <w:t> 018,</w:t>
            </w:r>
            <w:r w:rsidRPr="0060714D"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1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8A3402">
            <w:pPr>
              <w:jc w:val="center"/>
              <w:rPr>
                <w:sz w:val="23"/>
                <w:szCs w:val="23"/>
                <w:lang w:val="en-US"/>
              </w:rPr>
            </w:pPr>
            <w:r w:rsidRPr="0060714D">
              <w:rPr>
                <w:sz w:val="23"/>
                <w:szCs w:val="23"/>
                <w:lang w:val="en-US"/>
              </w:rPr>
              <w:t>1</w:t>
            </w:r>
            <w:r w:rsidRPr="0060714D">
              <w:rPr>
                <w:sz w:val="23"/>
                <w:szCs w:val="23"/>
              </w:rPr>
              <w:t> </w:t>
            </w:r>
            <w:r w:rsidR="008A3402">
              <w:rPr>
                <w:sz w:val="23"/>
                <w:szCs w:val="23"/>
                <w:lang w:val="en-US"/>
              </w:rPr>
              <w:t>805</w:t>
            </w:r>
            <w:r w:rsidRPr="0060714D">
              <w:rPr>
                <w:sz w:val="23"/>
                <w:szCs w:val="23"/>
              </w:rPr>
              <w:t>,</w:t>
            </w:r>
            <w:r w:rsidR="008A3402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8A3402">
            <w:pPr>
              <w:jc w:val="center"/>
              <w:rPr>
                <w:sz w:val="23"/>
                <w:szCs w:val="23"/>
                <w:lang w:val="en-US"/>
              </w:rPr>
            </w:pPr>
            <w:r w:rsidRPr="0060714D">
              <w:rPr>
                <w:sz w:val="23"/>
                <w:szCs w:val="23"/>
                <w:lang w:val="en-US"/>
              </w:rPr>
              <w:t>1</w:t>
            </w:r>
            <w:r w:rsidRPr="0060714D">
              <w:rPr>
                <w:sz w:val="23"/>
                <w:szCs w:val="23"/>
              </w:rPr>
              <w:t> </w:t>
            </w:r>
            <w:r w:rsidR="008A3402">
              <w:rPr>
                <w:sz w:val="23"/>
                <w:szCs w:val="23"/>
                <w:lang w:val="en-US"/>
              </w:rPr>
              <w:t>805</w:t>
            </w:r>
            <w:r w:rsidRPr="0060714D">
              <w:rPr>
                <w:sz w:val="23"/>
                <w:szCs w:val="23"/>
              </w:rPr>
              <w:t>,</w:t>
            </w:r>
            <w:r w:rsidR="008A3402"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811829">
            <w:pPr>
              <w:jc w:val="center"/>
              <w:rPr>
                <w:sz w:val="23"/>
                <w:szCs w:val="23"/>
                <w:lang w:val="en-US"/>
              </w:rPr>
            </w:pPr>
            <w:bookmarkStart w:id="3" w:name="_Hlk20061119"/>
            <w:r w:rsidRPr="0060714D">
              <w:rPr>
                <w:sz w:val="23"/>
                <w:szCs w:val="23"/>
                <w:lang w:val="en-US"/>
              </w:rPr>
              <w:t>1</w:t>
            </w:r>
            <w:r w:rsidRPr="0060714D">
              <w:rPr>
                <w:sz w:val="23"/>
                <w:szCs w:val="23"/>
              </w:rPr>
              <w:t> </w:t>
            </w:r>
            <w:r w:rsidRPr="0060714D">
              <w:rPr>
                <w:sz w:val="23"/>
                <w:szCs w:val="23"/>
                <w:lang w:val="en-US"/>
              </w:rPr>
              <w:t>924</w:t>
            </w:r>
            <w:r w:rsidRPr="0060714D">
              <w:rPr>
                <w:sz w:val="23"/>
                <w:szCs w:val="23"/>
              </w:rPr>
              <w:t>,</w:t>
            </w:r>
            <w:r w:rsidRPr="0060714D">
              <w:rPr>
                <w:sz w:val="23"/>
                <w:szCs w:val="23"/>
                <w:lang w:val="en-US"/>
              </w:rPr>
              <w:t>9</w:t>
            </w:r>
            <w:bookmarkEnd w:id="3"/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  <w:lang w:val="en-US"/>
              </w:rPr>
            </w:pPr>
            <w:r w:rsidRPr="0060714D">
              <w:rPr>
                <w:sz w:val="23"/>
                <w:szCs w:val="23"/>
                <w:lang w:val="en-US"/>
              </w:rPr>
              <w:t>1</w:t>
            </w:r>
            <w:r w:rsidRPr="0060714D">
              <w:rPr>
                <w:sz w:val="23"/>
                <w:szCs w:val="23"/>
              </w:rPr>
              <w:t> </w:t>
            </w:r>
            <w:r w:rsidRPr="0060714D">
              <w:rPr>
                <w:sz w:val="23"/>
                <w:szCs w:val="23"/>
                <w:lang w:val="en-US"/>
              </w:rPr>
              <w:t>924</w:t>
            </w:r>
            <w:r w:rsidRPr="0060714D">
              <w:rPr>
                <w:sz w:val="23"/>
                <w:szCs w:val="23"/>
              </w:rPr>
              <w:t>,</w:t>
            </w:r>
            <w:r w:rsidRPr="0060714D"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  <w:lang w:val="en-US"/>
              </w:rPr>
              <w:t>2</w:t>
            </w:r>
            <w:r w:rsidRPr="0060714D">
              <w:rPr>
                <w:sz w:val="23"/>
                <w:szCs w:val="23"/>
              </w:rPr>
              <w:t> </w:t>
            </w:r>
            <w:r w:rsidRPr="0060714D">
              <w:rPr>
                <w:sz w:val="23"/>
                <w:szCs w:val="23"/>
                <w:lang w:val="en-US"/>
              </w:rPr>
              <w:t>501</w:t>
            </w:r>
            <w:r w:rsidRPr="0060714D">
              <w:rPr>
                <w:sz w:val="23"/>
                <w:szCs w:val="23"/>
              </w:rPr>
              <w:t>,</w:t>
            </w:r>
            <w:r w:rsidRPr="0060714D"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  <w:lang w:val="en-US"/>
              </w:rPr>
              <w:t>2</w:t>
            </w:r>
            <w:r w:rsidRPr="0060714D">
              <w:rPr>
                <w:sz w:val="23"/>
                <w:szCs w:val="23"/>
              </w:rPr>
              <w:t> </w:t>
            </w:r>
            <w:r w:rsidRPr="0060714D">
              <w:rPr>
                <w:sz w:val="23"/>
                <w:szCs w:val="23"/>
                <w:lang w:val="en-US"/>
              </w:rPr>
              <w:t>501</w:t>
            </w:r>
            <w:r w:rsidRPr="0060714D">
              <w:rPr>
                <w:sz w:val="23"/>
                <w:szCs w:val="23"/>
              </w:rPr>
              <w:t>,</w:t>
            </w:r>
            <w:r w:rsidRPr="0060714D"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  <w:lang w:val="en-US"/>
              </w:rPr>
              <w:t>2</w:t>
            </w:r>
            <w:r w:rsidRPr="0060714D">
              <w:rPr>
                <w:sz w:val="23"/>
                <w:szCs w:val="23"/>
              </w:rPr>
              <w:t> </w:t>
            </w:r>
            <w:r w:rsidRPr="0060714D">
              <w:rPr>
                <w:sz w:val="23"/>
                <w:szCs w:val="23"/>
                <w:lang w:val="en-US"/>
              </w:rPr>
              <w:t>501</w:t>
            </w:r>
            <w:r w:rsidRPr="0060714D">
              <w:rPr>
                <w:sz w:val="23"/>
                <w:szCs w:val="23"/>
              </w:rPr>
              <w:t>,</w:t>
            </w:r>
            <w:r w:rsidRPr="0060714D"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  <w:lang w:val="en-US"/>
              </w:rPr>
              <w:t>2</w:t>
            </w:r>
            <w:r w:rsidRPr="0060714D">
              <w:rPr>
                <w:sz w:val="23"/>
                <w:szCs w:val="23"/>
              </w:rPr>
              <w:t> </w:t>
            </w:r>
            <w:r w:rsidRPr="0060714D">
              <w:rPr>
                <w:sz w:val="23"/>
                <w:szCs w:val="23"/>
                <w:lang w:val="en-US"/>
              </w:rPr>
              <w:t>501</w:t>
            </w:r>
            <w:r w:rsidRPr="0060714D">
              <w:rPr>
                <w:sz w:val="23"/>
                <w:szCs w:val="23"/>
              </w:rPr>
              <w:t>,</w:t>
            </w:r>
            <w:r w:rsidRPr="0060714D"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  <w:lang w:val="en-US"/>
              </w:rPr>
              <w:t>2</w:t>
            </w:r>
            <w:r w:rsidRPr="0060714D">
              <w:rPr>
                <w:sz w:val="23"/>
                <w:szCs w:val="23"/>
              </w:rPr>
              <w:t> </w:t>
            </w:r>
            <w:r w:rsidRPr="0060714D">
              <w:rPr>
                <w:sz w:val="23"/>
                <w:szCs w:val="23"/>
                <w:lang w:val="en-US"/>
              </w:rPr>
              <w:t>501</w:t>
            </w:r>
            <w:r w:rsidRPr="0060714D">
              <w:rPr>
                <w:sz w:val="23"/>
                <w:szCs w:val="23"/>
              </w:rPr>
              <w:t>,</w:t>
            </w:r>
            <w:r w:rsidRPr="0060714D"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  <w:lang w:val="en-US"/>
              </w:rPr>
              <w:t>2</w:t>
            </w:r>
            <w:r w:rsidRPr="0060714D">
              <w:rPr>
                <w:sz w:val="23"/>
                <w:szCs w:val="23"/>
              </w:rPr>
              <w:t> </w:t>
            </w:r>
            <w:r w:rsidRPr="0060714D">
              <w:rPr>
                <w:sz w:val="23"/>
                <w:szCs w:val="23"/>
                <w:lang w:val="en-US"/>
              </w:rPr>
              <w:t>501</w:t>
            </w:r>
            <w:r w:rsidRPr="0060714D">
              <w:rPr>
                <w:sz w:val="23"/>
                <w:szCs w:val="23"/>
              </w:rPr>
              <w:t>,</w:t>
            </w:r>
            <w:r w:rsidRPr="0060714D"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bookmarkEnd w:id="2"/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811829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fldChar w:fldCharType="begin"/>
            </w:r>
            <w:r w:rsidRPr="0060714D">
              <w:rPr>
                <w:b/>
                <w:sz w:val="23"/>
                <w:szCs w:val="23"/>
              </w:rPr>
              <w:instrText xml:space="preserve"> =SUM(ABOVE) \# "# ##0,0" </w:instrText>
            </w:r>
            <w:r w:rsidRPr="0060714D">
              <w:rPr>
                <w:b/>
                <w:sz w:val="23"/>
                <w:szCs w:val="23"/>
              </w:rPr>
              <w:fldChar w:fldCharType="separate"/>
            </w:r>
            <w:r w:rsidR="008A3402">
              <w:rPr>
                <w:b/>
                <w:noProof/>
                <w:sz w:val="23"/>
                <w:szCs w:val="23"/>
              </w:rPr>
              <w:t>13 254,5</w:t>
            </w:r>
            <w:r w:rsidRPr="0060714D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fldChar w:fldCharType="begin"/>
            </w:r>
            <w:r w:rsidRPr="0060714D">
              <w:rPr>
                <w:b/>
                <w:sz w:val="23"/>
                <w:szCs w:val="23"/>
              </w:rPr>
              <w:instrText xml:space="preserve"> =SUM(ABOVE) \# "# ##0,0" </w:instrText>
            </w:r>
            <w:r w:rsidRPr="0060714D">
              <w:rPr>
                <w:b/>
                <w:sz w:val="23"/>
                <w:szCs w:val="23"/>
              </w:rPr>
              <w:fldChar w:fldCharType="separate"/>
            </w:r>
            <w:r w:rsidR="008A3402">
              <w:rPr>
                <w:b/>
                <w:noProof/>
                <w:sz w:val="23"/>
                <w:szCs w:val="23"/>
              </w:rPr>
              <w:t>13 254,5</w:t>
            </w:r>
            <w:r w:rsidRPr="0060714D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1.1.1.1</w:t>
            </w:r>
          </w:p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 xml:space="preserve">Техническое оснащение администрации муниципаль-ного образования город-курорт Геленджик средст-вами вычислительной и оргтехники 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811829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  <w:lang w:val="en-US"/>
              </w:rPr>
              <w:t>771</w:t>
            </w:r>
            <w:r w:rsidRPr="0060714D">
              <w:rPr>
                <w:sz w:val="23"/>
                <w:szCs w:val="23"/>
              </w:rPr>
              <w:t>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  <w:lang w:val="en-US"/>
              </w:rPr>
              <w:t>771</w:t>
            </w:r>
            <w:r w:rsidRPr="0060714D">
              <w:rPr>
                <w:sz w:val="23"/>
                <w:szCs w:val="23"/>
              </w:rPr>
              <w:t>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 xml:space="preserve">обеспечение администра-ции муниципального об-разования город-курорт Геленджик современной вычислительной и оргтех-никой </w:t>
            </w:r>
          </w:p>
        </w:tc>
        <w:tc>
          <w:tcPr>
            <w:tcW w:w="201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администрация муниципального образования город-курорт Геленджик (далее - админист-рация</w:t>
            </w: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8A3402" w:rsidRDefault="008A3402" w:rsidP="008A3402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725</w:t>
            </w:r>
            <w:r w:rsidR="0060714D" w:rsidRPr="0060714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8A3402" w:rsidRDefault="008A3402" w:rsidP="008A3402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725</w:t>
            </w:r>
            <w:r w:rsidR="0060714D" w:rsidRPr="0060714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  <w:lang w:val="en-US"/>
              </w:rPr>
              <w:t>537</w:t>
            </w:r>
            <w:r w:rsidRPr="0060714D">
              <w:rPr>
                <w:sz w:val="23"/>
                <w:szCs w:val="23"/>
              </w:rPr>
              <w:t>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  <w:lang w:val="en-US"/>
              </w:rPr>
              <w:t>537</w:t>
            </w:r>
            <w:r w:rsidRPr="0060714D">
              <w:rPr>
                <w:sz w:val="23"/>
                <w:szCs w:val="23"/>
              </w:rPr>
              <w:t>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1 114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1 114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1 114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1 114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1 114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1 114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8A3402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60714D">
              <w:rPr>
                <w:b/>
                <w:sz w:val="23"/>
                <w:szCs w:val="23"/>
                <w:lang w:val="en-US"/>
              </w:rPr>
              <w:t>5 3</w:t>
            </w:r>
            <w:r w:rsidR="008A3402">
              <w:rPr>
                <w:b/>
                <w:sz w:val="23"/>
                <w:szCs w:val="23"/>
                <w:lang w:val="en-US"/>
              </w:rPr>
              <w:t>75</w:t>
            </w:r>
            <w:r w:rsidRPr="0060714D">
              <w:rPr>
                <w:b/>
                <w:sz w:val="23"/>
                <w:szCs w:val="23"/>
                <w:lang w:val="en-US"/>
              </w:rPr>
              <w:t>,</w:t>
            </w:r>
            <w:r w:rsidR="008A3402">
              <w:rPr>
                <w:b/>
                <w:sz w:val="23"/>
                <w:szCs w:val="23"/>
                <w:lang w:val="en-US"/>
              </w:rPr>
              <w:t>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8A3402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60714D">
              <w:rPr>
                <w:b/>
                <w:sz w:val="23"/>
                <w:szCs w:val="23"/>
                <w:lang w:val="en-US"/>
              </w:rPr>
              <w:t>5 3</w:t>
            </w:r>
            <w:r w:rsidR="008A3402">
              <w:rPr>
                <w:b/>
                <w:sz w:val="23"/>
                <w:szCs w:val="23"/>
                <w:lang w:val="en-US"/>
              </w:rPr>
              <w:t>75</w:t>
            </w:r>
            <w:r w:rsidRPr="0060714D">
              <w:rPr>
                <w:b/>
                <w:sz w:val="23"/>
                <w:szCs w:val="23"/>
                <w:lang w:val="en-US"/>
              </w:rPr>
              <w:t>,</w:t>
            </w:r>
            <w:r w:rsidR="008A3402">
              <w:rPr>
                <w:b/>
                <w:sz w:val="23"/>
                <w:szCs w:val="23"/>
                <w:lang w:val="en-US"/>
              </w:rPr>
              <w:t>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  <w:lang w:val="en-US"/>
              </w:rPr>
            </w:pPr>
            <w:bookmarkStart w:id="4" w:name="_Hlk20061763"/>
            <w:r w:rsidRPr="0060714D">
              <w:rPr>
                <w:sz w:val="23"/>
                <w:szCs w:val="23"/>
              </w:rPr>
              <w:t>1.1.1.</w:t>
            </w:r>
            <w:r w:rsidRPr="0060714D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 xml:space="preserve">Обеспечение администрации лицензионными програм-мными продуктами 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  <w:lang w:val="en-US"/>
              </w:rPr>
              <w:t>422</w:t>
            </w:r>
            <w:r w:rsidRPr="0060714D">
              <w:rPr>
                <w:sz w:val="23"/>
                <w:szCs w:val="23"/>
              </w:rPr>
              <w:t>,5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  <w:lang w:val="en-US"/>
              </w:rPr>
              <w:t>422</w:t>
            </w:r>
            <w:r w:rsidRPr="0060714D">
              <w:rPr>
                <w:sz w:val="23"/>
                <w:szCs w:val="23"/>
              </w:rPr>
              <w:t>,5</w:t>
            </w:r>
          </w:p>
        </w:tc>
        <w:tc>
          <w:tcPr>
            <w:tcW w:w="1129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обеспечение лицензион-</w:t>
            </w:r>
            <w:r w:rsidRPr="0060714D">
              <w:rPr>
                <w:sz w:val="23"/>
                <w:szCs w:val="23"/>
              </w:rPr>
              <w:br/>
              <w:t>ной чистоты используе-мого программного обеспе-чения - не ниже 95 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 xml:space="preserve">администрация </w:t>
            </w: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8A340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</w:t>
            </w:r>
            <w:r w:rsidR="008A3402">
              <w:rPr>
                <w:sz w:val="23"/>
                <w:szCs w:val="23"/>
                <w:lang w:val="en-US"/>
              </w:rPr>
              <w:t>54</w:t>
            </w:r>
            <w:r w:rsidRPr="0060714D">
              <w:rPr>
                <w:sz w:val="23"/>
                <w:szCs w:val="23"/>
              </w:rPr>
              <w:t>,</w:t>
            </w:r>
            <w:r w:rsidR="008A3402">
              <w:rPr>
                <w:sz w:val="23"/>
                <w:szCs w:val="23"/>
                <w:lang w:val="en-US"/>
              </w:rPr>
              <w:t>5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8A3402" w:rsidRDefault="0060714D" w:rsidP="008A3402">
            <w:pPr>
              <w:jc w:val="center"/>
              <w:rPr>
                <w:sz w:val="23"/>
                <w:szCs w:val="23"/>
                <w:lang w:val="en-US"/>
              </w:rPr>
            </w:pPr>
            <w:r w:rsidRPr="0060714D">
              <w:rPr>
                <w:sz w:val="23"/>
                <w:szCs w:val="23"/>
              </w:rPr>
              <w:t>2</w:t>
            </w:r>
            <w:r w:rsidR="008A3402">
              <w:rPr>
                <w:sz w:val="23"/>
                <w:szCs w:val="23"/>
                <w:lang w:val="en-US"/>
              </w:rPr>
              <w:t>54</w:t>
            </w:r>
            <w:r w:rsidRPr="0060714D">
              <w:rPr>
                <w:sz w:val="23"/>
                <w:szCs w:val="23"/>
              </w:rPr>
              <w:t>,</w:t>
            </w:r>
            <w:r w:rsidR="008A3402">
              <w:rPr>
                <w:sz w:val="23"/>
                <w:szCs w:val="23"/>
                <w:lang w:val="en-US"/>
              </w:rPr>
              <w:t>5</w:t>
            </w:r>
          </w:p>
        </w:tc>
        <w:tc>
          <w:tcPr>
            <w:tcW w:w="1129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562,5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562,5</w:t>
            </w:r>
          </w:p>
        </w:tc>
        <w:tc>
          <w:tcPr>
            <w:tcW w:w="1129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562,5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562,5</w:t>
            </w:r>
          </w:p>
        </w:tc>
        <w:tc>
          <w:tcPr>
            <w:tcW w:w="1129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562,5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562,5</w:t>
            </w:r>
          </w:p>
        </w:tc>
        <w:tc>
          <w:tcPr>
            <w:tcW w:w="1129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562,5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562,5</w:t>
            </w:r>
          </w:p>
        </w:tc>
        <w:tc>
          <w:tcPr>
            <w:tcW w:w="1129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60714D" w:rsidRPr="008A3402" w:rsidRDefault="0060714D" w:rsidP="008A3402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60714D">
              <w:rPr>
                <w:b/>
                <w:sz w:val="23"/>
                <w:szCs w:val="23"/>
              </w:rPr>
              <w:t>2 9</w:t>
            </w:r>
            <w:r w:rsidR="008A3402">
              <w:rPr>
                <w:b/>
                <w:sz w:val="23"/>
                <w:szCs w:val="23"/>
                <w:lang w:val="en-US"/>
              </w:rPr>
              <w:t>27</w:t>
            </w:r>
            <w:r w:rsidRPr="0060714D">
              <w:rPr>
                <w:b/>
                <w:sz w:val="23"/>
                <w:szCs w:val="23"/>
              </w:rPr>
              <w:t>,</w:t>
            </w:r>
            <w:r w:rsidR="008A3402">
              <w:rPr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0714D" w:rsidRPr="008A3402" w:rsidRDefault="0060714D" w:rsidP="008A3402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60714D">
              <w:rPr>
                <w:b/>
                <w:sz w:val="23"/>
                <w:szCs w:val="23"/>
              </w:rPr>
              <w:t>2 9</w:t>
            </w:r>
            <w:r w:rsidR="008A3402">
              <w:rPr>
                <w:b/>
                <w:sz w:val="23"/>
                <w:szCs w:val="23"/>
                <w:lang w:val="en-US"/>
              </w:rPr>
              <w:t>27</w:t>
            </w:r>
            <w:r w:rsidRPr="0060714D">
              <w:rPr>
                <w:b/>
                <w:sz w:val="23"/>
                <w:szCs w:val="23"/>
              </w:rPr>
              <w:t>,</w:t>
            </w:r>
            <w:r w:rsidR="008A3402">
              <w:rPr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1129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  <w:lang w:val="en-US"/>
              </w:rPr>
            </w:pPr>
            <w:r w:rsidRPr="0060714D">
              <w:rPr>
                <w:sz w:val="23"/>
                <w:szCs w:val="23"/>
              </w:rPr>
              <w:t>1.1.1.</w:t>
            </w:r>
            <w:r w:rsidRPr="0060714D">
              <w:rPr>
                <w:sz w:val="23"/>
                <w:szCs w:val="23"/>
                <w:lang w:val="en-US"/>
              </w:rPr>
              <w:t>3</w:t>
            </w:r>
          </w:p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</w:p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</w:p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</w:p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</w:p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AA32D2" w:rsidRPr="0060714D" w:rsidRDefault="00AA32D2" w:rsidP="009869E2">
            <w:pPr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Ремонт и техническое обслу-живание компьютерной и оргтехники администрации (включая ремонт и заправку картриджей)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6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6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b/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обеспечение бесперебойной работы администрации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b/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 xml:space="preserve">администрация </w:t>
            </w: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rPr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6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6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b/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rPr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6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6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b/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rPr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6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6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b/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rPr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6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6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b/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rPr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6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6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b/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rPr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3 6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3 6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b/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  <w:lang w:val="en-US"/>
              </w:rPr>
            </w:pPr>
            <w:r w:rsidRPr="0060714D">
              <w:rPr>
                <w:sz w:val="23"/>
                <w:szCs w:val="23"/>
              </w:rPr>
              <w:t>1.1.1.</w:t>
            </w:r>
            <w:r w:rsidRPr="0060714D">
              <w:rPr>
                <w:sz w:val="23"/>
                <w:szCs w:val="23"/>
                <w:lang w:val="en-US"/>
              </w:rPr>
              <w:t>4</w:t>
            </w:r>
          </w:p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</w:p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 xml:space="preserve">Обеспечение оргтехники администрации оригиналь-ными и совместимыми </w:t>
            </w:r>
            <w:r w:rsidRPr="0060714D">
              <w:rPr>
                <w:sz w:val="23"/>
                <w:szCs w:val="23"/>
              </w:rPr>
              <w:lastRenderedPageBreak/>
              <w:t>картриджами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lastRenderedPageBreak/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25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25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b/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обеспечение бесперебойной работы администрации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b/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 xml:space="preserve">администрация </w:t>
            </w: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rPr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25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25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b/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rPr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25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25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b/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rPr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25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25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b/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rPr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25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25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b/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rPr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25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25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b/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rPr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1 352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1 352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b/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bookmarkStart w:id="5" w:name="_Hlk20063097"/>
            <w:bookmarkStart w:id="6" w:name="_Hlk20063527"/>
            <w:r w:rsidRPr="0060714D">
              <w:rPr>
                <w:sz w:val="23"/>
                <w:szCs w:val="23"/>
              </w:rPr>
              <w:t>1.1.2</w:t>
            </w:r>
          </w:p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  <w:p w:rsidR="0060714D" w:rsidRPr="0060714D" w:rsidRDefault="0060714D" w:rsidP="00AA32D2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60714D" w:rsidRPr="0060714D" w:rsidRDefault="0060714D" w:rsidP="00AA32D2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60714D" w:rsidRPr="0060714D" w:rsidRDefault="0060714D" w:rsidP="00AA32D2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60714D" w:rsidRPr="0060714D" w:rsidRDefault="0060714D" w:rsidP="00AA32D2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Основное мероприятие:</w:t>
            </w:r>
          </w:p>
          <w:p w:rsidR="0060714D" w:rsidRPr="0060714D" w:rsidRDefault="0060714D" w:rsidP="00AA32D2">
            <w:pPr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«Создание, развитие и обслу-живание современной теле-коммуникационной инфраст-руктуры администрации», в том числе: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811829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578,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578,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1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8A3402" w:rsidRDefault="008A3402" w:rsidP="008A3402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710</w:t>
            </w:r>
            <w:r w:rsidR="0060714D" w:rsidRPr="0060714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8A3402" w:rsidRDefault="008A3402" w:rsidP="008A3402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710</w:t>
            </w:r>
            <w:r w:rsidR="0060714D" w:rsidRPr="0060714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  <w:lang w:val="en-US"/>
              </w:rPr>
            </w:pPr>
            <w:r w:rsidRPr="0060714D">
              <w:rPr>
                <w:sz w:val="23"/>
                <w:szCs w:val="23"/>
              </w:rPr>
              <w:t>657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  <w:lang w:val="en-US"/>
              </w:rPr>
            </w:pPr>
            <w:r w:rsidRPr="0060714D">
              <w:rPr>
                <w:sz w:val="23"/>
                <w:szCs w:val="23"/>
              </w:rPr>
              <w:t>657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657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657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657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657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657,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657,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bookmarkEnd w:id="5"/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A32D2" w:rsidRPr="0060714D" w:rsidRDefault="00AA32D2" w:rsidP="00811829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fldChar w:fldCharType="begin"/>
            </w:r>
            <w:r w:rsidRPr="0060714D">
              <w:rPr>
                <w:b/>
                <w:sz w:val="23"/>
                <w:szCs w:val="23"/>
              </w:rPr>
              <w:instrText xml:space="preserve"> =SUM(ABOVE) \# "# ##0,0" </w:instrText>
            </w:r>
            <w:r w:rsidRPr="0060714D">
              <w:rPr>
                <w:b/>
                <w:sz w:val="23"/>
                <w:szCs w:val="23"/>
              </w:rPr>
              <w:fldChar w:fldCharType="separate"/>
            </w:r>
            <w:r w:rsidR="008A3402">
              <w:rPr>
                <w:b/>
                <w:noProof/>
                <w:sz w:val="23"/>
                <w:szCs w:val="23"/>
              </w:rPr>
              <w:t>3 920,4</w:t>
            </w:r>
            <w:r w:rsidRPr="0060714D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fldChar w:fldCharType="begin"/>
            </w:r>
            <w:r w:rsidRPr="0060714D">
              <w:rPr>
                <w:b/>
                <w:sz w:val="23"/>
                <w:szCs w:val="23"/>
              </w:rPr>
              <w:instrText xml:space="preserve"> =SUM(ABOVE) \# "# ##0,0" </w:instrText>
            </w:r>
            <w:r w:rsidRPr="0060714D">
              <w:rPr>
                <w:b/>
                <w:sz w:val="23"/>
                <w:szCs w:val="23"/>
              </w:rPr>
              <w:fldChar w:fldCharType="separate"/>
            </w:r>
            <w:r w:rsidR="008A3402">
              <w:rPr>
                <w:b/>
                <w:noProof/>
                <w:sz w:val="23"/>
                <w:szCs w:val="23"/>
              </w:rPr>
              <w:t>3 920,4</w:t>
            </w:r>
            <w:r w:rsidRPr="0060714D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</w:tr>
      <w:bookmarkEnd w:id="4"/>
      <w:bookmarkEnd w:id="6"/>
      <w:tr w:rsidR="0060714D" w:rsidRPr="0060714D" w:rsidTr="00AA32D2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  <w:lang w:val="en-US"/>
              </w:rPr>
            </w:pPr>
            <w:r w:rsidRPr="0060714D">
              <w:rPr>
                <w:sz w:val="23"/>
                <w:szCs w:val="23"/>
              </w:rPr>
              <w:t>1.1.</w:t>
            </w:r>
            <w:r w:rsidRPr="0060714D">
              <w:rPr>
                <w:sz w:val="23"/>
                <w:szCs w:val="23"/>
                <w:lang w:val="en-US"/>
              </w:rPr>
              <w:t>2</w:t>
            </w:r>
            <w:r w:rsidRPr="0060714D">
              <w:rPr>
                <w:sz w:val="23"/>
                <w:szCs w:val="23"/>
              </w:rPr>
              <w:t>.</w:t>
            </w:r>
            <w:r w:rsidRPr="0060714D">
              <w:rPr>
                <w:sz w:val="23"/>
                <w:szCs w:val="23"/>
                <w:lang w:val="en-US"/>
              </w:rPr>
              <w:t>1</w:t>
            </w:r>
          </w:p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Сопровождение и техничес-кое обслуживание компью-терной сети администрации и сервисов сети, в том числе серверов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811829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обеспечение бесперебой-ной работы сети, сохран-ности и оперативной обра-ботки информации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 xml:space="preserve">администрация </w:t>
            </w: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8A3402" w:rsidRDefault="008A3402" w:rsidP="008A3402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32</w:t>
            </w:r>
            <w:r w:rsidR="0060714D" w:rsidRPr="0060714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8A3402" w:rsidRDefault="008A3402" w:rsidP="008A3402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32</w:t>
            </w:r>
            <w:r w:rsidR="0060714D" w:rsidRPr="0060714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79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79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79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79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79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79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79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79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trHeight w:val="300"/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60714D" w:rsidRPr="008A3402" w:rsidRDefault="008A3402" w:rsidP="008A3402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448</w:t>
            </w:r>
            <w:r w:rsidR="0060714D" w:rsidRPr="0060714D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  <w:lang w:val="en-US"/>
              </w:rPr>
              <w:t>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0714D" w:rsidRPr="008A3402" w:rsidRDefault="008A3402" w:rsidP="008A3402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448</w:t>
            </w:r>
            <w:r w:rsidR="0060714D" w:rsidRPr="0060714D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  <w:lang w:val="en-US"/>
              </w:rPr>
              <w:t>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  <w:lang w:val="en-US"/>
              </w:rPr>
            </w:pPr>
            <w:r w:rsidRPr="0060714D">
              <w:rPr>
                <w:sz w:val="23"/>
                <w:szCs w:val="23"/>
              </w:rPr>
              <w:t>1.1.</w:t>
            </w:r>
            <w:r w:rsidRPr="0060714D">
              <w:rPr>
                <w:sz w:val="23"/>
                <w:szCs w:val="23"/>
                <w:lang w:val="en-US"/>
              </w:rPr>
              <w:t>2</w:t>
            </w:r>
            <w:r w:rsidRPr="0060714D">
              <w:rPr>
                <w:sz w:val="23"/>
                <w:szCs w:val="23"/>
              </w:rPr>
              <w:t>.</w:t>
            </w:r>
            <w:r w:rsidRPr="0060714D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 xml:space="preserve">Обеспечение доступа к ин-формационно-телекоммуни-кационной сети «Интернет» для администрации 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578,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578,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обеспечение администра-ции услугами доступа к сети «Интернет»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 xml:space="preserve">администрация </w:t>
            </w: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578,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578,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rPr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578,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578,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b/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rPr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578,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578,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b/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rPr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578,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578,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b/>
                <w:sz w:val="23"/>
                <w:szCs w:val="23"/>
              </w:rPr>
            </w:pPr>
          </w:p>
        </w:tc>
      </w:tr>
      <w:tr w:rsidR="0060714D" w:rsidRPr="0060714D" w:rsidTr="00AA32D2">
        <w:trPr>
          <w:trHeight w:val="174"/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rPr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578,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578,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b/>
                <w:sz w:val="23"/>
                <w:szCs w:val="23"/>
              </w:rPr>
            </w:pPr>
          </w:p>
        </w:tc>
      </w:tr>
      <w:tr w:rsidR="0060714D" w:rsidRPr="0060714D" w:rsidTr="00AA32D2">
        <w:trPr>
          <w:trHeight w:val="77"/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rPr>
                <w:b/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3 471,6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3 471,6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b/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1.2</w:t>
            </w:r>
          </w:p>
        </w:tc>
        <w:tc>
          <w:tcPr>
            <w:tcW w:w="13934" w:type="dxa"/>
            <w:gridSpan w:val="9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Задача - Совершенствование системы информирования и предоставления услуг населению органами местного самоуправления на основе информационных и телекоммуникационных технологий</w:t>
            </w: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  <w:lang w:val="en-US"/>
              </w:rPr>
            </w:pPr>
            <w:bookmarkStart w:id="7" w:name="_Hlk20065561"/>
            <w:r w:rsidRPr="0060714D">
              <w:rPr>
                <w:sz w:val="23"/>
                <w:szCs w:val="23"/>
              </w:rPr>
              <w:t>1.</w:t>
            </w:r>
            <w:r w:rsidRPr="0060714D">
              <w:rPr>
                <w:sz w:val="23"/>
                <w:szCs w:val="23"/>
                <w:lang w:val="en-US"/>
              </w:rPr>
              <w:t>2</w:t>
            </w:r>
            <w:r w:rsidRPr="0060714D">
              <w:rPr>
                <w:sz w:val="23"/>
                <w:szCs w:val="23"/>
              </w:rPr>
              <w:t>.</w:t>
            </w:r>
            <w:r w:rsidRPr="0060714D">
              <w:rPr>
                <w:sz w:val="23"/>
                <w:szCs w:val="23"/>
                <w:lang w:val="en-US"/>
              </w:rPr>
              <w:t>1</w:t>
            </w:r>
          </w:p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Основное мероприятие:</w:t>
            </w:r>
          </w:p>
          <w:p w:rsidR="0060714D" w:rsidRPr="0060714D" w:rsidRDefault="0060714D" w:rsidP="00AA32D2">
            <w:pPr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«Развитие специальных ин-формационных и информа-ционно-технологических сис-тем обеспечения деятельности органов местного самоуправ-ления», в том числе: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811829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1 984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1 984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12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8A3402" w:rsidRDefault="008A3402" w:rsidP="008A3402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  <w:r w:rsidR="0060714D" w:rsidRPr="0060714D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  <w:lang w:val="en-US"/>
              </w:rPr>
              <w:t>962</w:t>
            </w:r>
            <w:r w:rsidR="0060714D" w:rsidRPr="0060714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8A3402" w:rsidRDefault="008A3402" w:rsidP="008A3402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  <w:r w:rsidR="0060714D" w:rsidRPr="0060714D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  <w:lang w:val="en-US"/>
              </w:rPr>
              <w:t>962</w:t>
            </w:r>
            <w:r w:rsidR="0060714D" w:rsidRPr="0060714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  <w:lang w:val="en-US"/>
              </w:rPr>
            </w:pPr>
            <w:bookmarkStart w:id="8" w:name="_Hlk20063864"/>
            <w:r w:rsidRPr="0060714D">
              <w:rPr>
                <w:sz w:val="23"/>
                <w:szCs w:val="23"/>
              </w:rPr>
              <w:t>1 </w:t>
            </w:r>
            <w:r w:rsidRPr="0060714D">
              <w:rPr>
                <w:sz w:val="23"/>
                <w:szCs w:val="23"/>
                <w:lang w:val="en-US"/>
              </w:rPr>
              <w:t>815</w:t>
            </w:r>
            <w:r w:rsidRPr="0060714D">
              <w:rPr>
                <w:sz w:val="23"/>
                <w:szCs w:val="23"/>
              </w:rPr>
              <w:t>,</w:t>
            </w:r>
            <w:r w:rsidRPr="0060714D">
              <w:rPr>
                <w:sz w:val="23"/>
                <w:szCs w:val="23"/>
                <w:lang w:val="en-US"/>
              </w:rPr>
              <w:t>1</w:t>
            </w:r>
            <w:bookmarkEnd w:id="8"/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  <w:lang w:val="en-US"/>
              </w:rPr>
            </w:pPr>
            <w:r w:rsidRPr="0060714D">
              <w:rPr>
                <w:sz w:val="23"/>
                <w:szCs w:val="23"/>
              </w:rPr>
              <w:t>1 </w:t>
            </w:r>
            <w:r w:rsidRPr="0060714D">
              <w:rPr>
                <w:sz w:val="23"/>
                <w:szCs w:val="23"/>
                <w:lang w:val="en-US"/>
              </w:rPr>
              <w:t>815</w:t>
            </w:r>
            <w:r w:rsidRPr="0060714D">
              <w:rPr>
                <w:sz w:val="23"/>
                <w:szCs w:val="23"/>
              </w:rPr>
              <w:t>,</w:t>
            </w:r>
            <w:r w:rsidRPr="0060714D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1 </w:t>
            </w:r>
            <w:r w:rsidRPr="0060714D">
              <w:rPr>
                <w:sz w:val="23"/>
                <w:szCs w:val="23"/>
                <w:lang w:val="en-US"/>
              </w:rPr>
              <w:t>815</w:t>
            </w:r>
            <w:r w:rsidRPr="0060714D">
              <w:rPr>
                <w:sz w:val="23"/>
                <w:szCs w:val="23"/>
              </w:rPr>
              <w:t>,</w:t>
            </w:r>
            <w:r w:rsidRPr="0060714D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1 </w:t>
            </w:r>
            <w:r w:rsidRPr="0060714D">
              <w:rPr>
                <w:sz w:val="23"/>
                <w:szCs w:val="23"/>
                <w:lang w:val="en-US"/>
              </w:rPr>
              <w:t>815</w:t>
            </w:r>
            <w:r w:rsidRPr="0060714D">
              <w:rPr>
                <w:sz w:val="23"/>
                <w:szCs w:val="23"/>
              </w:rPr>
              <w:t>,</w:t>
            </w:r>
            <w:r w:rsidRPr="0060714D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1 </w:t>
            </w:r>
            <w:r w:rsidRPr="0060714D">
              <w:rPr>
                <w:sz w:val="23"/>
                <w:szCs w:val="23"/>
                <w:lang w:val="en-US"/>
              </w:rPr>
              <w:t>815</w:t>
            </w:r>
            <w:r w:rsidRPr="0060714D">
              <w:rPr>
                <w:sz w:val="23"/>
                <w:szCs w:val="23"/>
              </w:rPr>
              <w:t>,</w:t>
            </w:r>
            <w:r w:rsidRPr="0060714D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1 </w:t>
            </w:r>
            <w:r w:rsidRPr="0060714D">
              <w:rPr>
                <w:sz w:val="23"/>
                <w:szCs w:val="23"/>
                <w:lang w:val="en-US"/>
              </w:rPr>
              <w:t>815</w:t>
            </w:r>
            <w:r w:rsidRPr="0060714D">
              <w:rPr>
                <w:sz w:val="23"/>
                <w:szCs w:val="23"/>
              </w:rPr>
              <w:t>,</w:t>
            </w:r>
            <w:r w:rsidRPr="0060714D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1 </w:t>
            </w:r>
            <w:r w:rsidRPr="0060714D">
              <w:rPr>
                <w:sz w:val="23"/>
                <w:szCs w:val="23"/>
                <w:lang w:val="en-US"/>
              </w:rPr>
              <w:t>815</w:t>
            </w:r>
            <w:r w:rsidRPr="0060714D">
              <w:rPr>
                <w:sz w:val="23"/>
                <w:szCs w:val="23"/>
              </w:rPr>
              <w:t>,</w:t>
            </w:r>
            <w:r w:rsidRPr="0060714D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1 </w:t>
            </w:r>
            <w:r w:rsidRPr="0060714D">
              <w:rPr>
                <w:sz w:val="23"/>
                <w:szCs w:val="23"/>
                <w:lang w:val="en-US"/>
              </w:rPr>
              <w:t>815</w:t>
            </w:r>
            <w:r w:rsidRPr="0060714D">
              <w:rPr>
                <w:sz w:val="23"/>
                <w:szCs w:val="23"/>
              </w:rPr>
              <w:t>,</w:t>
            </w:r>
            <w:r w:rsidRPr="0060714D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bookmarkEnd w:id="7"/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811829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fldChar w:fldCharType="begin"/>
            </w:r>
            <w:r w:rsidRPr="0060714D">
              <w:rPr>
                <w:b/>
                <w:sz w:val="23"/>
                <w:szCs w:val="23"/>
              </w:rPr>
              <w:instrText xml:space="preserve"> =SUM(ABOVE) \# "# ##0,0" </w:instrText>
            </w:r>
            <w:r w:rsidRPr="0060714D">
              <w:rPr>
                <w:b/>
                <w:sz w:val="23"/>
                <w:szCs w:val="23"/>
              </w:rPr>
              <w:fldChar w:fldCharType="separate"/>
            </w:r>
            <w:r w:rsidR="008A3402">
              <w:rPr>
                <w:b/>
                <w:noProof/>
                <w:sz w:val="23"/>
                <w:szCs w:val="23"/>
              </w:rPr>
              <w:t>11 207,0</w:t>
            </w:r>
            <w:r w:rsidRPr="0060714D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shd w:val="clear" w:color="auto" w:fill="FFFFFF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fldChar w:fldCharType="begin"/>
            </w:r>
            <w:r w:rsidRPr="0060714D">
              <w:rPr>
                <w:b/>
                <w:sz w:val="23"/>
                <w:szCs w:val="23"/>
              </w:rPr>
              <w:instrText xml:space="preserve"> =SUM(ABOVE) \# "# ##0,0" </w:instrText>
            </w:r>
            <w:r w:rsidRPr="0060714D">
              <w:rPr>
                <w:b/>
                <w:sz w:val="23"/>
                <w:szCs w:val="23"/>
              </w:rPr>
              <w:fldChar w:fldCharType="separate"/>
            </w:r>
            <w:r w:rsidR="008A3402">
              <w:rPr>
                <w:b/>
                <w:noProof/>
                <w:sz w:val="23"/>
                <w:szCs w:val="23"/>
              </w:rPr>
              <w:t>11 207,0</w:t>
            </w:r>
            <w:r w:rsidRPr="0060714D">
              <w:rPr>
                <w:b/>
                <w:sz w:val="23"/>
                <w:szCs w:val="23"/>
              </w:rPr>
              <w:fldChar w:fldCharType="end"/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lastRenderedPageBreak/>
              <w:t>1.</w:t>
            </w:r>
            <w:r w:rsidRPr="0060714D">
              <w:rPr>
                <w:sz w:val="23"/>
                <w:szCs w:val="23"/>
                <w:lang w:val="en-US"/>
              </w:rPr>
              <w:t>2</w:t>
            </w:r>
            <w:r w:rsidRPr="0060714D">
              <w:rPr>
                <w:sz w:val="23"/>
                <w:szCs w:val="23"/>
              </w:rPr>
              <w:t>.</w:t>
            </w:r>
            <w:r w:rsidRPr="0060714D">
              <w:rPr>
                <w:sz w:val="23"/>
                <w:szCs w:val="23"/>
                <w:lang w:val="en-US"/>
              </w:rPr>
              <w:t>1</w:t>
            </w:r>
            <w:r w:rsidRPr="0060714D">
              <w:rPr>
                <w:sz w:val="23"/>
                <w:szCs w:val="23"/>
              </w:rPr>
              <w:t>.1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 xml:space="preserve">Сопровождение справочно-правовых (информационных) систем, используемых администрацией 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обеспечение администра-ции справочно-правовой информацией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 xml:space="preserve">администрация </w:t>
            </w: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9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9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5 4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5 4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  <w:lang w:val="en-US"/>
              </w:rPr>
            </w:pPr>
            <w:r w:rsidRPr="0060714D">
              <w:rPr>
                <w:sz w:val="23"/>
                <w:szCs w:val="23"/>
              </w:rPr>
              <w:t>1.</w:t>
            </w:r>
            <w:r w:rsidRPr="0060714D">
              <w:rPr>
                <w:sz w:val="23"/>
                <w:szCs w:val="23"/>
                <w:lang w:val="en-US"/>
              </w:rPr>
              <w:t>2</w:t>
            </w:r>
            <w:r w:rsidRPr="0060714D">
              <w:rPr>
                <w:sz w:val="23"/>
                <w:szCs w:val="23"/>
              </w:rPr>
              <w:t>.</w:t>
            </w:r>
            <w:r w:rsidRPr="0060714D">
              <w:rPr>
                <w:sz w:val="23"/>
                <w:szCs w:val="23"/>
                <w:lang w:val="en-US"/>
              </w:rPr>
              <w:t>1</w:t>
            </w:r>
            <w:r w:rsidRPr="0060714D">
              <w:rPr>
                <w:sz w:val="23"/>
                <w:szCs w:val="23"/>
              </w:rPr>
              <w:t>.</w:t>
            </w:r>
            <w:r w:rsidRPr="0060714D">
              <w:rPr>
                <w:sz w:val="23"/>
                <w:szCs w:val="23"/>
                <w:lang w:val="en-US"/>
              </w:rPr>
              <w:t>2</w:t>
            </w:r>
          </w:p>
          <w:p w:rsidR="0060714D" w:rsidRPr="0060714D" w:rsidRDefault="0060714D" w:rsidP="00AA32D2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60714D" w:rsidRPr="0060714D" w:rsidRDefault="0060714D" w:rsidP="00AA32D2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60714D" w:rsidRPr="0060714D" w:rsidRDefault="0060714D" w:rsidP="00AA32D2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60714D" w:rsidRPr="0060714D" w:rsidRDefault="0060714D" w:rsidP="00AA32D2">
            <w:pPr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 xml:space="preserve">Сопровождение и развитие систем электронного доку-ментооборота администра-ции 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811829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392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392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обеспечение администра-ции электронным доку-ментооборотом – не менее 8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 xml:space="preserve">администрация </w:t>
            </w: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8A3402" w:rsidP="00AA32D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374</w:t>
            </w:r>
            <w:r w:rsidR="0060714D" w:rsidRPr="0060714D">
              <w:rPr>
                <w:sz w:val="23"/>
                <w:szCs w:val="23"/>
              </w:rPr>
              <w:t>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0714D" w:rsidRPr="0060714D" w:rsidRDefault="008A3402" w:rsidP="0039347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374</w:t>
            </w:r>
            <w:r w:rsidR="0060714D" w:rsidRPr="0060714D">
              <w:rPr>
                <w:sz w:val="23"/>
                <w:szCs w:val="23"/>
              </w:rPr>
              <w:t>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374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374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374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374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374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374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374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374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8A340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2 </w:t>
            </w:r>
            <w:r w:rsidR="008A3402">
              <w:rPr>
                <w:b/>
                <w:sz w:val="23"/>
                <w:szCs w:val="23"/>
                <w:lang w:val="en-US"/>
              </w:rPr>
              <w:t>264</w:t>
            </w:r>
            <w:r w:rsidRPr="0060714D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8A340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2 </w:t>
            </w:r>
            <w:r w:rsidR="008A3402">
              <w:rPr>
                <w:b/>
                <w:sz w:val="23"/>
                <w:szCs w:val="23"/>
                <w:lang w:val="en-US"/>
              </w:rPr>
              <w:t>264</w:t>
            </w:r>
            <w:r w:rsidRPr="0060714D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1.</w:t>
            </w:r>
            <w:r w:rsidRPr="0060714D">
              <w:rPr>
                <w:sz w:val="23"/>
                <w:szCs w:val="23"/>
                <w:lang w:val="en-US"/>
              </w:rPr>
              <w:t>2</w:t>
            </w:r>
            <w:r w:rsidRPr="0060714D">
              <w:rPr>
                <w:sz w:val="23"/>
                <w:szCs w:val="23"/>
              </w:rPr>
              <w:t>.</w:t>
            </w:r>
            <w:r w:rsidRPr="0060714D">
              <w:rPr>
                <w:sz w:val="23"/>
                <w:szCs w:val="23"/>
                <w:lang w:val="en-US"/>
              </w:rPr>
              <w:t>1</w:t>
            </w:r>
            <w:r w:rsidRPr="0060714D">
              <w:rPr>
                <w:sz w:val="23"/>
                <w:szCs w:val="23"/>
              </w:rPr>
              <w:t>.3</w:t>
            </w:r>
          </w:p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 xml:space="preserve">Обеспечение безопасности  информационных ресурсов администрации </w:t>
            </w:r>
          </w:p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60714D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692,4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692,4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 xml:space="preserve">обеспечение администра-ции защищенными сетями и центрами хранения данных - 100% 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 xml:space="preserve">администрация </w:t>
            </w: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8A3402" w:rsidRDefault="0060714D" w:rsidP="008A3402">
            <w:pPr>
              <w:jc w:val="center"/>
              <w:rPr>
                <w:sz w:val="23"/>
                <w:szCs w:val="23"/>
                <w:lang w:val="en-US"/>
              </w:rPr>
            </w:pPr>
            <w:r w:rsidRPr="0060714D">
              <w:rPr>
                <w:sz w:val="23"/>
                <w:szCs w:val="23"/>
              </w:rPr>
              <w:t>68</w:t>
            </w:r>
            <w:r w:rsidR="008A3402">
              <w:rPr>
                <w:sz w:val="23"/>
                <w:szCs w:val="23"/>
                <w:lang w:val="en-US"/>
              </w:rPr>
              <w:t>7</w:t>
            </w:r>
            <w:r w:rsidRPr="0060714D">
              <w:rPr>
                <w:sz w:val="23"/>
                <w:szCs w:val="23"/>
              </w:rPr>
              <w:t>,</w:t>
            </w:r>
            <w:r w:rsidR="008A3402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0714D" w:rsidRPr="00473A60" w:rsidRDefault="0060714D" w:rsidP="00473A60">
            <w:pPr>
              <w:jc w:val="center"/>
              <w:rPr>
                <w:sz w:val="23"/>
                <w:szCs w:val="23"/>
                <w:lang w:val="en-US"/>
              </w:rPr>
            </w:pPr>
            <w:r w:rsidRPr="0060714D">
              <w:rPr>
                <w:sz w:val="23"/>
                <w:szCs w:val="23"/>
              </w:rPr>
              <w:t>68</w:t>
            </w:r>
            <w:r w:rsidR="00473A60">
              <w:rPr>
                <w:sz w:val="23"/>
                <w:szCs w:val="23"/>
                <w:lang w:val="en-US"/>
              </w:rPr>
              <w:t>7</w:t>
            </w:r>
            <w:r w:rsidRPr="0060714D">
              <w:rPr>
                <w:sz w:val="23"/>
                <w:szCs w:val="23"/>
              </w:rPr>
              <w:t>,</w:t>
            </w:r>
            <w:r w:rsidR="00473A60"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540,7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540,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540,7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540,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540,7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540,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540,7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540,7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trHeight w:val="274"/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60714D" w:rsidRPr="008A3402" w:rsidRDefault="0060714D" w:rsidP="008A3402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60714D">
              <w:rPr>
                <w:b/>
                <w:sz w:val="23"/>
                <w:szCs w:val="23"/>
              </w:rPr>
              <w:t>3 54</w:t>
            </w:r>
            <w:r w:rsidR="008A3402">
              <w:rPr>
                <w:b/>
                <w:sz w:val="23"/>
                <w:szCs w:val="23"/>
                <w:lang w:val="en-US"/>
              </w:rPr>
              <w:t>3</w:t>
            </w:r>
            <w:r w:rsidRPr="0060714D">
              <w:rPr>
                <w:b/>
                <w:sz w:val="23"/>
                <w:szCs w:val="23"/>
              </w:rPr>
              <w:t>,</w:t>
            </w:r>
            <w:r w:rsidR="008A3402">
              <w:rPr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473A60" w:rsidRDefault="0060714D" w:rsidP="00473A60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60714D">
              <w:rPr>
                <w:b/>
                <w:sz w:val="23"/>
                <w:szCs w:val="23"/>
              </w:rPr>
              <w:t>3 54</w:t>
            </w:r>
            <w:r w:rsidR="00473A60">
              <w:rPr>
                <w:b/>
                <w:sz w:val="23"/>
                <w:szCs w:val="23"/>
                <w:lang w:val="en-US"/>
              </w:rPr>
              <w:t>3</w:t>
            </w:r>
            <w:r w:rsidRPr="0060714D">
              <w:rPr>
                <w:b/>
                <w:sz w:val="23"/>
                <w:szCs w:val="23"/>
              </w:rPr>
              <w:t>,</w:t>
            </w:r>
            <w:r w:rsidR="00473A60">
              <w:rPr>
                <w:b/>
                <w:sz w:val="23"/>
                <w:szCs w:val="23"/>
                <w:lang w:val="en-US"/>
              </w:rPr>
              <w:t>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AA32D2" w:rsidRPr="0060714D" w:rsidRDefault="00AA32D2" w:rsidP="009570CE">
            <w:pPr>
              <w:jc w:val="center"/>
              <w:rPr>
                <w:sz w:val="23"/>
                <w:szCs w:val="23"/>
                <w:lang w:val="en-US"/>
              </w:rPr>
            </w:pPr>
            <w:r w:rsidRPr="0060714D">
              <w:rPr>
                <w:sz w:val="23"/>
                <w:szCs w:val="23"/>
              </w:rPr>
              <w:t>1.2.</w:t>
            </w:r>
            <w:r w:rsidR="009570CE" w:rsidRPr="0060714D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Основное мероприятие:</w:t>
            </w:r>
          </w:p>
          <w:p w:rsidR="00AA32D2" w:rsidRPr="0060714D" w:rsidRDefault="00AA32D2" w:rsidP="00AA32D2">
            <w:pPr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«Развитие сервисов для упро-щения процедур взаимодей-ствия населения и органов местного самоуправления му-ниципального образования город-курорт Геленджик с использованием информаци-онно-коммуникационных тех-нологий в различных сферах», в том числе: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A32D2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41</w:t>
            </w:r>
            <w:r w:rsidR="00AA32D2" w:rsidRPr="0060714D">
              <w:rPr>
                <w:sz w:val="23"/>
                <w:szCs w:val="23"/>
              </w:rPr>
              <w:t>,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A32D2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41</w:t>
            </w:r>
            <w:r w:rsidR="00AA32D2" w:rsidRPr="0060714D">
              <w:rPr>
                <w:sz w:val="23"/>
                <w:szCs w:val="23"/>
              </w:rPr>
              <w:t>,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A32D2" w:rsidRPr="00473A60" w:rsidRDefault="00473A60" w:rsidP="00473A60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45</w:t>
            </w:r>
            <w:r w:rsidR="00AA32D2" w:rsidRPr="0060714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A32D2" w:rsidRPr="00473A60" w:rsidRDefault="00473A60" w:rsidP="00473A60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45</w:t>
            </w:r>
            <w:r w:rsidR="00AA32D2" w:rsidRPr="0060714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A32D2" w:rsidRPr="00473A60" w:rsidRDefault="00473A60" w:rsidP="00473A60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1 087,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A32D2" w:rsidRPr="00473A60" w:rsidRDefault="00473A60" w:rsidP="00473A60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1 087,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  <w:hideMark/>
          </w:tcPr>
          <w:p w:rsidR="0060714D" w:rsidRDefault="0060714D" w:rsidP="009570CE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1.2.</w:t>
            </w:r>
            <w:r w:rsidRPr="0060714D">
              <w:rPr>
                <w:sz w:val="23"/>
                <w:szCs w:val="23"/>
                <w:lang w:val="en-US"/>
              </w:rPr>
              <w:t>2</w:t>
            </w:r>
            <w:r w:rsidRPr="0060714D">
              <w:rPr>
                <w:sz w:val="23"/>
                <w:szCs w:val="23"/>
              </w:rPr>
              <w:t>.1</w:t>
            </w:r>
          </w:p>
          <w:p w:rsidR="004A137F" w:rsidRPr="0060714D" w:rsidRDefault="004A137F" w:rsidP="009570C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Развитие и сопровождение официального сайта админи-</w:t>
            </w:r>
            <w:r w:rsidRPr="0060714D">
              <w:rPr>
                <w:sz w:val="23"/>
                <w:szCs w:val="23"/>
              </w:rPr>
              <w:lastRenderedPageBreak/>
              <w:t>страции муниципального об-разования город-курорт Геленджик в информацион-но-коммуникационной сети «Интернет»</w:t>
            </w: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lastRenderedPageBreak/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41,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41,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информационное обеспе-чение населения в соот-</w:t>
            </w:r>
            <w:r w:rsidRPr="0060714D">
              <w:rPr>
                <w:sz w:val="23"/>
                <w:szCs w:val="23"/>
              </w:rPr>
              <w:lastRenderedPageBreak/>
              <w:t>ветствии с требованиями законодательства Россий-ской Федерации - 100%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60714D" w:rsidRPr="0060714D" w:rsidRDefault="0060714D" w:rsidP="004A137F">
            <w:pPr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lastRenderedPageBreak/>
              <w:t xml:space="preserve">администрация </w:t>
            </w: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473A60" w:rsidRDefault="00473A60" w:rsidP="00473A60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45</w:t>
            </w:r>
            <w:r w:rsidR="0060714D" w:rsidRPr="0060714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0714D" w:rsidRPr="00473A60" w:rsidRDefault="00473A60" w:rsidP="00473A60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  <w:r w:rsidR="0060714D" w:rsidRPr="0060714D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  <w:lang w:val="en-US"/>
              </w:rPr>
              <w:t>5</w:t>
            </w:r>
            <w:r w:rsidR="0060714D" w:rsidRPr="0060714D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25,2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60714D" w:rsidRPr="0060714D" w:rsidRDefault="0060714D" w:rsidP="0039347B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225,2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60714D" w:rsidRPr="0060714D" w:rsidRDefault="0060714D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  <w:vAlign w:val="center"/>
          </w:tcPr>
          <w:p w:rsidR="0060714D" w:rsidRPr="00473A60" w:rsidRDefault="00473A60" w:rsidP="0060714D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1 087,1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60714D" w:rsidRPr="00473A60" w:rsidRDefault="00473A60" w:rsidP="0039347B">
            <w:pPr>
              <w:jc w:val="center"/>
              <w:rPr>
                <w:b/>
                <w:sz w:val="23"/>
                <w:szCs w:val="23"/>
                <w:lang w:val="en-US"/>
              </w:rPr>
            </w:pPr>
            <w:r>
              <w:rPr>
                <w:b/>
                <w:sz w:val="23"/>
                <w:szCs w:val="23"/>
                <w:lang w:val="en-US"/>
              </w:rPr>
              <w:t>1 087,1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Х</w:t>
            </w: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  <w:vAlign w:val="center"/>
          </w:tcPr>
          <w:p w:rsidR="0060714D" w:rsidRPr="0060714D" w:rsidRDefault="0060714D" w:rsidP="00AA32D2">
            <w:pPr>
              <w:jc w:val="center"/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trHeight w:val="201"/>
          <w:jc w:val="center"/>
        </w:trPr>
        <w:tc>
          <w:tcPr>
            <w:tcW w:w="751" w:type="dxa"/>
            <w:vMerge w:val="restart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 w:val="restart"/>
            <w:tcMar>
              <w:left w:w="28" w:type="dxa"/>
              <w:right w:w="28" w:type="dxa"/>
            </w:tcMar>
            <w:hideMark/>
          </w:tcPr>
          <w:p w:rsidR="00AA32D2" w:rsidRPr="0060714D" w:rsidRDefault="00AA32D2" w:rsidP="00AA32D2">
            <w:pPr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Итого</w:t>
            </w:r>
          </w:p>
          <w:p w:rsidR="00AA32D2" w:rsidRPr="0060714D" w:rsidRDefault="00AA32D2" w:rsidP="00AA32D2">
            <w:pPr>
              <w:rPr>
                <w:b/>
                <w:sz w:val="23"/>
                <w:szCs w:val="23"/>
              </w:rPr>
            </w:pPr>
          </w:p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2020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A32D2" w:rsidRPr="0060714D" w:rsidRDefault="00705A96" w:rsidP="00705A96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4</w:t>
            </w:r>
            <w:r w:rsidR="00AA32D2" w:rsidRPr="0060714D">
              <w:rPr>
                <w:b/>
                <w:sz w:val="23"/>
                <w:szCs w:val="23"/>
              </w:rPr>
              <w:t xml:space="preserve"> </w:t>
            </w:r>
            <w:r w:rsidRPr="0060714D">
              <w:rPr>
                <w:b/>
                <w:sz w:val="23"/>
                <w:szCs w:val="23"/>
              </w:rPr>
              <w:t>623</w:t>
            </w:r>
            <w:r w:rsidR="00AA32D2" w:rsidRPr="0060714D">
              <w:rPr>
                <w:b/>
                <w:sz w:val="23"/>
                <w:szCs w:val="23"/>
              </w:rPr>
              <w:t>,</w:t>
            </w:r>
            <w:r w:rsidRPr="0060714D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A32D2" w:rsidRPr="0060714D" w:rsidRDefault="00705A96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4 623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 w:val="restart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Х</w:t>
            </w:r>
            <w:r w:rsidR="004A137F" w:rsidRPr="004A137F">
              <w:rPr>
                <w:b/>
                <w:sz w:val="24"/>
                <w:szCs w:val="23"/>
              </w:rPr>
              <w:t>»</w:t>
            </w:r>
          </w:p>
        </w:tc>
        <w:tc>
          <w:tcPr>
            <w:tcW w:w="2012" w:type="dxa"/>
            <w:vMerge w:val="restart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2021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A32D2" w:rsidRPr="0060714D" w:rsidRDefault="00705A96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4 623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A32D2" w:rsidRPr="0060714D" w:rsidRDefault="00705A96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4 623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2022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A32D2" w:rsidRPr="0060714D" w:rsidRDefault="00705A96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4 623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A32D2" w:rsidRPr="0060714D" w:rsidRDefault="00705A96" w:rsidP="00AA32D2">
            <w:pPr>
              <w:jc w:val="center"/>
              <w:rPr>
                <w:b/>
                <w:sz w:val="23"/>
                <w:szCs w:val="23"/>
                <w:lang w:val="en-US"/>
              </w:rPr>
            </w:pPr>
            <w:r w:rsidRPr="0060714D">
              <w:rPr>
                <w:b/>
                <w:sz w:val="23"/>
                <w:szCs w:val="23"/>
              </w:rPr>
              <w:t>4 623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2023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5 2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5 2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2024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5 2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5 2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2025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5 200,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5 200,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</w:tr>
      <w:tr w:rsidR="0060714D" w:rsidRPr="0060714D" w:rsidTr="00AA32D2">
        <w:trPr>
          <w:jc w:val="center"/>
        </w:trPr>
        <w:tc>
          <w:tcPr>
            <w:tcW w:w="751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3065" w:type="dxa"/>
            <w:vMerge/>
            <w:tcMar>
              <w:left w:w="28" w:type="dxa"/>
              <w:right w:w="28" w:type="dxa"/>
            </w:tcMar>
            <w:vAlign w:val="center"/>
            <w:hideMark/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804" w:type="dxa"/>
            <w:tcMar>
              <w:left w:w="28" w:type="dxa"/>
              <w:right w:w="28" w:type="dxa"/>
            </w:tcMar>
            <w:hideMark/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062" w:type="dxa"/>
            <w:tcMar>
              <w:left w:w="28" w:type="dxa"/>
              <w:right w:w="28" w:type="dxa"/>
            </w:tcMar>
          </w:tcPr>
          <w:p w:rsidR="00AA32D2" w:rsidRPr="0060714D" w:rsidRDefault="00705A96" w:rsidP="00705A96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29</w:t>
            </w:r>
            <w:r w:rsidR="00AA32D2" w:rsidRPr="0060714D">
              <w:rPr>
                <w:b/>
                <w:sz w:val="23"/>
                <w:szCs w:val="23"/>
              </w:rPr>
              <w:t xml:space="preserve"> </w:t>
            </w:r>
            <w:r w:rsidRPr="0060714D">
              <w:rPr>
                <w:b/>
                <w:sz w:val="23"/>
                <w:szCs w:val="23"/>
              </w:rPr>
              <w:t>469</w:t>
            </w:r>
            <w:r w:rsidR="00AA32D2" w:rsidRPr="0060714D">
              <w:rPr>
                <w:b/>
                <w:sz w:val="23"/>
                <w:szCs w:val="23"/>
              </w:rPr>
              <w:t>,</w:t>
            </w:r>
            <w:r w:rsidRPr="0060714D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038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AA32D2" w:rsidRPr="0060714D" w:rsidRDefault="00705A96" w:rsidP="00705A96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29</w:t>
            </w:r>
            <w:r w:rsidR="00AA32D2" w:rsidRPr="0060714D">
              <w:rPr>
                <w:b/>
                <w:sz w:val="23"/>
                <w:szCs w:val="23"/>
              </w:rPr>
              <w:t xml:space="preserve"> </w:t>
            </w:r>
            <w:r w:rsidRPr="0060714D">
              <w:rPr>
                <w:b/>
                <w:sz w:val="23"/>
                <w:szCs w:val="23"/>
              </w:rPr>
              <w:t>469</w:t>
            </w:r>
            <w:r w:rsidR="00AA32D2" w:rsidRPr="0060714D">
              <w:rPr>
                <w:b/>
                <w:sz w:val="23"/>
                <w:szCs w:val="23"/>
              </w:rPr>
              <w:t>,</w:t>
            </w:r>
            <w:r w:rsidRPr="0060714D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129" w:type="dxa"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jc w:val="center"/>
              <w:rPr>
                <w:b/>
                <w:sz w:val="23"/>
                <w:szCs w:val="23"/>
              </w:rPr>
            </w:pPr>
            <w:r w:rsidRPr="0060714D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2840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  <w:tc>
          <w:tcPr>
            <w:tcW w:w="2012" w:type="dxa"/>
            <w:vMerge/>
            <w:tcMar>
              <w:left w:w="28" w:type="dxa"/>
              <w:right w:w="28" w:type="dxa"/>
            </w:tcMar>
          </w:tcPr>
          <w:p w:rsidR="00AA32D2" w:rsidRPr="0060714D" w:rsidRDefault="00AA32D2" w:rsidP="00AA32D2">
            <w:pPr>
              <w:rPr>
                <w:sz w:val="23"/>
                <w:szCs w:val="23"/>
              </w:rPr>
            </w:pPr>
          </w:p>
        </w:tc>
      </w:tr>
    </w:tbl>
    <w:p w:rsidR="00AA32D2" w:rsidRDefault="00AA32D2" w:rsidP="00AA32D2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4A137F" w:rsidRPr="00AC1EDF" w:rsidRDefault="004A137F" w:rsidP="00AA32D2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AA32D2" w:rsidRPr="00AC1EDF" w:rsidRDefault="00AA32D2" w:rsidP="00AA32D2">
      <w:pPr>
        <w:pStyle w:val="ConsNormal"/>
        <w:ind w:firstLine="0"/>
        <w:rPr>
          <w:rFonts w:ascii="Times New Roman" w:hAnsi="Times New Roman"/>
          <w:sz w:val="26"/>
          <w:szCs w:val="26"/>
        </w:rPr>
      </w:pPr>
    </w:p>
    <w:p w:rsidR="00AA32D2" w:rsidRPr="00A052A7" w:rsidRDefault="00AA32D2" w:rsidP="00AA32D2">
      <w:pPr>
        <w:pStyle w:val="ConsNormal"/>
        <w:ind w:firstLine="0"/>
        <w:rPr>
          <w:rFonts w:ascii="Times New Roman" w:hAnsi="Times New Roman"/>
          <w:sz w:val="27"/>
          <w:szCs w:val="27"/>
        </w:rPr>
      </w:pPr>
      <w:r w:rsidRPr="00A052A7">
        <w:rPr>
          <w:rFonts w:ascii="Times New Roman" w:hAnsi="Times New Roman"/>
          <w:sz w:val="27"/>
          <w:szCs w:val="27"/>
        </w:rPr>
        <w:t>Начальник отдела информатизации администрации</w:t>
      </w:r>
    </w:p>
    <w:p w:rsidR="00AA32D2" w:rsidRPr="00A052A7" w:rsidRDefault="00AA32D2" w:rsidP="00AA32D2">
      <w:pPr>
        <w:pStyle w:val="ConsNormal"/>
        <w:ind w:firstLine="0"/>
        <w:rPr>
          <w:rFonts w:ascii="Times New Roman" w:hAnsi="Times New Roman"/>
          <w:sz w:val="27"/>
          <w:szCs w:val="27"/>
        </w:rPr>
      </w:pPr>
      <w:r w:rsidRPr="00A052A7">
        <w:rPr>
          <w:rFonts w:ascii="Times New Roman" w:hAnsi="Times New Roman"/>
          <w:sz w:val="27"/>
          <w:szCs w:val="27"/>
        </w:rPr>
        <w:t>муниципального образования город-курорт Геленджик</w:t>
      </w:r>
      <w:r w:rsidRPr="00A052A7">
        <w:rPr>
          <w:rFonts w:ascii="Times New Roman" w:hAnsi="Times New Roman"/>
          <w:sz w:val="27"/>
          <w:szCs w:val="27"/>
        </w:rPr>
        <w:tab/>
      </w:r>
      <w:r w:rsidRPr="00A052A7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 w:rsidRPr="00A052A7">
        <w:rPr>
          <w:rFonts w:ascii="Times New Roman" w:hAnsi="Times New Roman"/>
          <w:sz w:val="27"/>
          <w:szCs w:val="27"/>
        </w:rPr>
        <w:tab/>
      </w:r>
      <w:r w:rsidRPr="00A052A7">
        <w:rPr>
          <w:rFonts w:ascii="Times New Roman" w:hAnsi="Times New Roman"/>
          <w:sz w:val="27"/>
          <w:szCs w:val="27"/>
        </w:rPr>
        <w:tab/>
      </w:r>
      <w:r w:rsidRPr="00A052A7">
        <w:rPr>
          <w:rFonts w:ascii="Times New Roman" w:hAnsi="Times New Roman"/>
          <w:sz w:val="27"/>
          <w:szCs w:val="27"/>
        </w:rPr>
        <w:tab/>
      </w:r>
      <w:r w:rsidRPr="00A052A7">
        <w:rPr>
          <w:rFonts w:ascii="Times New Roman" w:hAnsi="Times New Roman"/>
          <w:sz w:val="27"/>
          <w:szCs w:val="27"/>
        </w:rPr>
        <w:tab/>
      </w:r>
      <w:r w:rsidRPr="00A052A7">
        <w:rPr>
          <w:rFonts w:ascii="Times New Roman" w:hAnsi="Times New Roman"/>
          <w:sz w:val="27"/>
          <w:szCs w:val="27"/>
        </w:rPr>
        <w:tab/>
      </w:r>
      <w:r w:rsidRPr="00A052A7">
        <w:rPr>
          <w:rFonts w:ascii="Times New Roman" w:hAnsi="Times New Roman"/>
          <w:sz w:val="27"/>
          <w:szCs w:val="27"/>
        </w:rPr>
        <w:tab/>
      </w:r>
      <w:r w:rsidRPr="00A052A7">
        <w:rPr>
          <w:rFonts w:ascii="Times New Roman" w:hAnsi="Times New Roman"/>
          <w:sz w:val="27"/>
          <w:szCs w:val="27"/>
        </w:rPr>
        <w:tab/>
      </w:r>
      <w:r w:rsidR="004A137F">
        <w:rPr>
          <w:rFonts w:ascii="Times New Roman" w:hAnsi="Times New Roman"/>
          <w:sz w:val="27"/>
          <w:szCs w:val="27"/>
        </w:rPr>
        <w:t xml:space="preserve">  </w:t>
      </w:r>
      <w:r w:rsidRPr="00A052A7">
        <w:rPr>
          <w:rFonts w:ascii="Times New Roman" w:hAnsi="Times New Roman"/>
          <w:sz w:val="27"/>
          <w:szCs w:val="27"/>
        </w:rPr>
        <w:t xml:space="preserve"> П.В. Лещенко</w:t>
      </w:r>
    </w:p>
    <w:p w:rsidR="00AA32D2" w:rsidRDefault="00AA32D2" w:rsidP="00731BAC"/>
    <w:sectPr w:rsidR="00AA32D2" w:rsidSect="004A137F">
      <w:pgSz w:w="16840" w:h="11907" w:orient="landscape" w:code="9"/>
      <w:pgMar w:top="1588" w:right="964" w:bottom="567" w:left="964" w:header="737" w:footer="79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55E" w:rsidRDefault="007E755E">
      <w:r>
        <w:separator/>
      </w:r>
    </w:p>
  </w:endnote>
  <w:endnote w:type="continuationSeparator" w:id="0">
    <w:p w:rsidR="007E755E" w:rsidRDefault="007E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55E" w:rsidRDefault="007E755E">
      <w:r>
        <w:separator/>
      </w:r>
    </w:p>
  </w:footnote>
  <w:footnote w:type="continuationSeparator" w:id="0">
    <w:p w:rsidR="007E755E" w:rsidRDefault="007E7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02" w:rsidRPr="00643325" w:rsidRDefault="008A3402">
    <w:pPr>
      <w:pStyle w:val="ac"/>
      <w:jc w:val="center"/>
      <w:rPr>
        <w:sz w:val="32"/>
        <w:szCs w:val="24"/>
      </w:rPr>
    </w:pPr>
    <w:r w:rsidRPr="00643325">
      <w:fldChar w:fldCharType="begin"/>
    </w:r>
    <w:r w:rsidRPr="00643325">
      <w:instrText>PAGE   \* MERGEFORMAT</w:instrText>
    </w:r>
    <w:r w:rsidRPr="00643325">
      <w:fldChar w:fldCharType="separate"/>
    </w:r>
    <w:r w:rsidR="00A5759B">
      <w:rPr>
        <w:noProof/>
      </w:rPr>
      <w:t>2</w:t>
    </w:r>
    <w:r w:rsidRPr="00643325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9146B51"/>
    <w:multiLevelType w:val="hybridMultilevel"/>
    <w:tmpl w:val="063ED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A7168"/>
    <w:multiLevelType w:val="hybridMultilevel"/>
    <w:tmpl w:val="D8E69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C960676"/>
    <w:multiLevelType w:val="hybridMultilevel"/>
    <w:tmpl w:val="6224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29F2"/>
    <w:rsid w:val="00000278"/>
    <w:rsid w:val="00005952"/>
    <w:rsid w:val="0001070E"/>
    <w:rsid w:val="0001143D"/>
    <w:rsid w:val="00012311"/>
    <w:rsid w:val="00015751"/>
    <w:rsid w:val="00016DEB"/>
    <w:rsid w:val="0002350B"/>
    <w:rsid w:val="000235A8"/>
    <w:rsid w:val="00023AA9"/>
    <w:rsid w:val="000257B8"/>
    <w:rsid w:val="00032E3D"/>
    <w:rsid w:val="000344B0"/>
    <w:rsid w:val="00046CCB"/>
    <w:rsid w:val="000660FE"/>
    <w:rsid w:val="0006788A"/>
    <w:rsid w:val="00067E3F"/>
    <w:rsid w:val="00071124"/>
    <w:rsid w:val="000741C5"/>
    <w:rsid w:val="0008340D"/>
    <w:rsid w:val="000901CA"/>
    <w:rsid w:val="00092EFD"/>
    <w:rsid w:val="000B2346"/>
    <w:rsid w:val="000C17A5"/>
    <w:rsid w:val="000D035D"/>
    <w:rsid w:val="000D09A1"/>
    <w:rsid w:val="000D1852"/>
    <w:rsid w:val="000D6C39"/>
    <w:rsid w:val="000E2A49"/>
    <w:rsid w:val="000F0A23"/>
    <w:rsid w:val="000F5BE1"/>
    <w:rsid w:val="000F5FE5"/>
    <w:rsid w:val="00106ECC"/>
    <w:rsid w:val="001113F1"/>
    <w:rsid w:val="001136CC"/>
    <w:rsid w:val="00116C8D"/>
    <w:rsid w:val="0012694D"/>
    <w:rsid w:val="001312CD"/>
    <w:rsid w:val="001329B6"/>
    <w:rsid w:val="001410EC"/>
    <w:rsid w:val="00146015"/>
    <w:rsid w:val="0014679C"/>
    <w:rsid w:val="00150A64"/>
    <w:rsid w:val="0015526B"/>
    <w:rsid w:val="00166568"/>
    <w:rsid w:val="001714CE"/>
    <w:rsid w:val="00175DE1"/>
    <w:rsid w:val="00180664"/>
    <w:rsid w:val="00183646"/>
    <w:rsid w:val="00193A3D"/>
    <w:rsid w:val="001A08CE"/>
    <w:rsid w:val="001B24EF"/>
    <w:rsid w:val="001B2961"/>
    <w:rsid w:val="001B72E7"/>
    <w:rsid w:val="001D600A"/>
    <w:rsid w:val="001E0727"/>
    <w:rsid w:val="001E0F38"/>
    <w:rsid w:val="001E78B9"/>
    <w:rsid w:val="001F2C2F"/>
    <w:rsid w:val="00200277"/>
    <w:rsid w:val="00201C90"/>
    <w:rsid w:val="0020359F"/>
    <w:rsid w:val="002111D4"/>
    <w:rsid w:val="00215FE9"/>
    <w:rsid w:val="00227381"/>
    <w:rsid w:val="002424B6"/>
    <w:rsid w:val="00243686"/>
    <w:rsid w:val="00245DF9"/>
    <w:rsid w:val="00251CB4"/>
    <w:rsid w:val="002540E5"/>
    <w:rsid w:val="00262295"/>
    <w:rsid w:val="00266FE6"/>
    <w:rsid w:val="002917A6"/>
    <w:rsid w:val="0029183B"/>
    <w:rsid w:val="00293B92"/>
    <w:rsid w:val="002A0421"/>
    <w:rsid w:val="002A775B"/>
    <w:rsid w:val="002B08BA"/>
    <w:rsid w:val="002B79F8"/>
    <w:rsid w:val="002D1C1A"/>
    <w:rsid w:val="002D6A36"/>
    <w:rsid w:val="002E2AB7"/>
    <w:rsid w:val="0030688B"/>
    <w:rsid w:val="00307FAB"/>
    <w:rsid w:val="00315DAA"/>
    <w:rsid w:val="0032016F"/>
    <w:rsid w:val="003206F6"/>
    <w:rsid w:val="0032146A"/>
    <w:rsid w:val="0032519C"/>
    <w:rsid w:val="003335A5"/>
    <w:rsid w:val="00342C8D"/>
    <w:rsid w:val="00344252"/>
    <w:rsid w:val="0034672E"/>
    <w:rsid w:val="003477C1"/>
    <w:rsid w:val="00347ACF"/>
    <w:rsid w:val="00360720"/>
    <w:rsid w:val="00362CFE"/>
    <w:rsid w:val="00363B49"/>
    <w:rsid w:val="00363FE5"/>
    <w:rsid w:val="00370A3E"/>
    <w:rsid w:val="0037614B"/>
    <w:rsid w:val="00376583"/>
    <w:rsid w:val="00376603"/>
    <w:rsid w:val="00377106"/>
    <w:rsid w:val="003820A4"/>
    <w:rsid w:val="003844D8"/>
    <w:rsid w:val="00386803"/>
    <w:rsid w:val="0039347B"/>
    <w:rsid w:val="00394B00"/>
    <w:rsid w:val="003C1921"/>
    <w:rsid w:val="003C285E"/>
    <w:rsid w:val="003C3312"/>
    <w:rsid w:val="003C370B"/>
    <w:rsid w:val="003C4CCF"/>
    <w:rsid w:val="003C523D"/>
    <w:rsid w:val="003D2208"/>
    <w:rsid w:val="003D3284"/>
    <w:rsid w:val="003D4109"/>
    <w:rsid w:val="003D4CA4"/>
    <w:rsid w:val="003D4E4F"/>
    <w:rsid w:val="003E3732"/>
    <w:rsid w:val="003E5B0E"/>
    <w:rsid w:val="003F092A"/>
    <w:rsid w:val="00403BF5"/>
    <w:rsid w:val="00403C9B"/>
    <w:rsid w:val="0040548F"/>
    <w:rsid w:val="004171CB"/>
    <w:rsid w:val="00427194"/>
    <w:rsid w:val="004347D0"/>
    <w:rsid w:val="00450405"/>
    <w:rsid w:val="00450456"/>
    <w:rsid w:val="00450BF3"/>
    <w:rsid w:val="00473A60"/>
    <w:rsid w:val="00476CBD"/>
    <w:rsid w:val="004806B7"/>
    <w:rsid w:val="004809BB"/>
    <w:rsid w:val="004908A2"/>
    <w:rsid w:val="004916DF"/>
    <w:rsid w:val="004919F4"/>
    <w:rsid w:val="00497D12"/>
    <w:rsid w:val="004A137F"/>
    <w:rsid w:val="004B6B56"/>
    <w:rsid w:val="004C54CB"/>
    <w:rsid w:val="004E76D0"/>
    <w:rsid w:val="004F2DBE"/>
    <w:rsid w:val="004F4F21"/>
    <w:rsid w:val="004F5403"/>
    <w:rsid w:val="00502E6A"/>
    <w:rsid w:val="00505326"/>
    <w:rsid w:val="00505365"/>
    <w:rsid w:val="00524E0F"/>
    <w:rsid w:val="005303F0"/>
    <w:rsid w:val="00530418"/>
    <w:rsid w:val="00536685"/>
    <w:rsid w:val="005407A0"/>
    <w:rsid w:val="00567A9C"/>
    <w:rsid w:val="0057332D"/>
    <w:rsid w:val="00573B12"/>
    <w:rsid w:val="00585424"/>
    <w:rsid w:val="00587609"/>
    <w:rsid w:val="0059315A"/>
    <w:rsid w:val="00597796"/>
    <w:rsid w:val="005A04B4"/>
    <w:rsid w:val="005B5E73"/>
    <w:rsid w:val="005B6537"/>
    <w:rsid w:val="005C0944"/>
    <w:rsid w:val="005C47A0"/>
    <w:rsid w:val="005C4D9A"/>
    <w:rsid w:val="005F34E4"/>
    <w:rsid w:val="00601DEA"/>
    <w:rsid w:val="0060714D"/>
    <w:rsid w:val="006205B7"/>
    <w:rsid w:val="00623617"/>
    <w:rsid w:val="0062365B"/>
    <w:rsid w:val="006249FA"/>
    <w:rsid w:val="00643325"/>
    <w:rsid w:val="00644AFC"/>
    <w:rsid w:val="00653915"/>
    <w:rsid w:val="0065748B"/>
    <w:rsid w:val="006669C7"/>
    <w:rsid w:val="00667629"/>
    <w:rsid w:val="006808EA"/>
    <w:rsid w:val="006829E8"/>
    <w:rsid w:val="00685AB5"/>
    <w:rsid w:val="006947AC"/>
    <w:rsid w:val="006B27BD"/>
    <w:rsid w:val="006B7CC2"/>
    <w:rsid w:val="006D5030"/>
    <w:rsid w:val="006E4795"/>
    <w:rsid w:val="006E7818"/>
    <w:rsid w:val="006F35AC"/>
    <w:rsid w:val="006F4C20"/>
    <w:rsid w:val="00705252"/>
    <w:rsid w:val="007054B8"/>
    <w:rsid w:val="00705A96"/>
    <w:rsid w:val="00712882"/>
    <w:rsid w:val="00731BAC"/>
    <w:rsid w:val="007424DA"/>
    <w:rsid w:val="00743634"/>
    <w:rsid w:val="0074774D"/>
    <w:rsid w:val="0075020F"/>
    <w:rsid w:val="00750D5F"/>
    <w:rsid w:val="0075426B"/>
    <w:rsid w:val="00757382"/>
    <w:rsid w:val="00764333"/>
    <w:rsid w:val="00765DBE"/>
    <w:rsid w:val="007666A2"/>
    <w:rsid w:val="0076690D"/>
    <w:rsid w:val="0077471C"/>
    <w:rsid w:val="00774BB2"/>
    <w:rsid w:val="007825C9"/>
    <w:rsid w:val="00795386"/>
    <w:rsid w:val="0079581C"/>
    <w:rsid w:val="007A5A14"/>
    <w:rsid w:val="007A5FB7"/>
    <w:rsid w:val="007A615E"/>
    <w:rsid w:val="007B46AB"/>
    <w:rsid w:val="007C06E7"/>
    <w:rsid w:val="007D2CA9"/>
    <w:rsid w:val="007D4FCC"/>
    <w:rsid w:val="007D50F8"/>
    <w:rsid w:val="007D638B"/>
    <w:rsid w:val="007E3455"/>
    <w:rsid w:val="007E755E"/>
    <w:rsid w:val="00811829"/>
    <w:rsid w:val="0081468C"/>
    <w:rsid w:val="00815089"/>
    <w:rsid w:val="00846259"/>
    <w:rsid w:val="00847407"/>
    <w:rsid w:val="00850BB2"/>
    <w:rsid w:val="00862C4C"/>
    <w:rsid w:val="0087501F"/>
    <w:rsid w:val="00877ED2"/>
    <w:rsid w:val="00884DA7"/>
    <w:rsid w:val="008A0223"/>
    <w:rsid w:val="008A03AF"/>
    <w:rsid w:val="008A3402"/>
    <w:rsid w:val="008A7054"/>
    <w:rsid w:val="008B57D2"/>
    <w:rsid w:val="008B6767"/>
    <w:rsid w:val="008B7091"/>
    <w:rsid w:val="008C0809"/>
    <w:rsid w:val="008C2FAC"/>
    <w:rsid w:val="008D4EE2"/>
    <w:rsid w:val="008D50A0"/>
    <w:rsid w:val="008D6BBC"/>
    <w:rsid w:val="008F0A38"/>
    <w:rsid w:val="008F2AD2"/>
    <w:rsid w:val="00901984"/>
    <w:rsid w:val="009043D0"/>
    <w:rsid w:val="009208D5"/>
    <w:rsid w:val="00935CC7"/>
    <w:rsid w:val="009570CE"/>
    <w:rsid w:val="00963151"/>
    <w:rsid w:val="00963C79"/>
    <w:rsid w:val="0096595E"/>
    <w:rsid w:val="009758E7"/>
    <w:rsid w:val="00977299"/>
    <w:rsid w:val="00984918"/>
    <w:rsid w:val="009861ED"/>
    <w:rsid w:val="009869E2"/>
    <w:rsid w:val="00993D02"/>
    <w:rsid w:val="009A7C04"/>
    <w:rsid w:val="009B35D0"/>
    <w:rsid w:val="009C38B2"/>
    <w:rsid w:val="009D5F81"/>
    <w:rsid w:val="009E29B9"/>
    <w:rsid w:val="009E440D"/>
    <w:rsid w:val="00A020FC"/>
    <w:rsid w:val="00A07AAB"/>
    <w:rsid w:val="00A115C3"/>
    <w:rsid w:val="00A14077"/>
    <w:rsid w:val="00A14AD9"/>
    <w:rsid w:val="00A23AD2"/>
    <w:rsid w:val="00A261FC"/>
    <w:rsid w:val="00A37BF1"/>
    <w:rsid w:val="00A37F8C"/>
    <w:rsid w:val="00A419FF"/>
    <w:rsid w:val="00A5759B"/>
    <w:rsid w:val="00A63380"/>
    <w:rsid w:val="00A654FB"/>
    <w:rsid w:val="00A74A0C"/>
    <w:rsid w:val="00A86B35"/>
    <w:rsid w:val="00A9459B"/>
    <w:rsid w:val="00AA0AC9"/>
    <w:rsid w:val="00AA32D2"/>
    <w:rsid w:val="00AA408E"/>
    <w:rsid w:val="00AC49C8"/>
    <w:rsid w:val="00AC774C"/>
    <w:rsid w:val="00AC78A0"/>
    <w:rsid w:val="00AD695C"/>
    <w:rsid w:val="00AE1E61"/>
    <w:rsid w:val="00B079F4"/>
    <w:rsid w:val="00B07C69"/>
    <w:rsid w:val="00B12ED0"/>
    <w:rsid w:val="00B237AF"/>
    <w:rsid w:val="00B328EB"/>
    <w:rsid w:val="00B3356C"/>
    <w:rsid w:val="00B45575"/>
    <w:rsid w:val="00B5658E"/>
    <w:rsid w:val="00B574C6"/>
    <w:rsid w:val="00B6325E"/>
    <w:rsid w:val="00B65780"/>
    <w:rsid w:val="00B71911"/>
    <w:rsid w:val="00B72BB7"/>
    <w:rsid w:val="00B77EFA"/>
    <w:rsid w:val="00B80565"/>
    <w:rsid w:val="00B9047D"/>
    <w:rsid w:val="00B90D02"/>
    <w:rsid w:val="00B9714A"/>
    <w:rsid w:val="00BA15A9"/>
    <w:rsid w:val="00BA231F"/>
    <w:rsid w:val="00BA7D06"/>
    <w:rsid w:val="00BD214D"/>
    <w:rsid w:val="00BD60D4"/>
    <w:rsid w:val="00BD6C7D"/>
    <w:rsid w:val="00BE4488"/>
    <w:rsid w:val="00BF4116"/>
    <w:rsid w:val="00BF53B1"/>
    <w:rsid w:val="00C038AD"/>
    <w:rsid w:val="00C127AE"/>
    <w:rsid w:val="00C226FE"/>
    <w:rsid w:val="00C25815"/>
    <w:rsid w:val="00C25A33"/>
    <w:rsid w:val="00C33B0B"/>
    <w:rsid w:val="00C50FC7"/>
    <w:rsid w:val="00C640A7"/>
    <w:rsid w:val="00C724E4"/>
    <w:rsid w:val="00C8498F"/>
    <w:rsid w:val="00C85068"/>
    <w:rsid w:val="00C85DCF"/>
    <w:rsid w:val="00C96C85"/>
    <w:rsid w:val="00C9790B"/>
    <w:rsid w:val="00CA1922"/>
    <w:rsid w:val="00CC11E3"/>
    <w:rsid w:val="00CF735D"/>
    <w:rsid w:val="00D120F6"/>
    <w:rsid w:val="00D2596E"/>
    <w:rsid w:val="00D35576"/>
    <w:rsid w:val="00D43025"/>
    <w:rsid w:val="00D43186"/>
    <w:rsid w:val="00D61AC4"/>
    <w:rsid w:val="00D71ADC"/>
    <w:rsid w:val="00D76874"/>
    <w:rsid w:val="00D844AB"/>
    <w:rsid w:val="00D863B4"/>
    <w:rsid w:val="00D87ACA"/>
    <w:rsid w:val="00D91446"/>
    <w:rsid w:val="00D94DB3"/>
    <w:rsid w:val="00DA235A"/>
    <w:rsid w:val="00DA3593"/>
    <w:rsid w:val="00DA691A"/>
    <w:rsid w:val="00DB1152"/>
    <w:rsid w:val="00DB241E"/>
    <w:rsid w:val="00DD127D"/>
    <w:rsid w:val="00DD14C2"/>
    <w:rsid w:val="00DE1285"/>
    <w:rsid w:val="00DE7FB3"/>
    <w:rsid w:val="00DF28C4"/>
    <w:rsid w:val="00DF4107"/>
    <w:rsid w:val="00E10CE7"/>
    <w:rsid w:val="00E254A1"/>
    <w:rsid w:val="00E2704A"/>
    <w:rsid w:val="00E64F90"/>
    <w:rsid w:val="00E90B1A"/>
    <w:rsid w:val="00E91AB3"/>
    <w:rsid w:val="00EA1002"/>
    <w:rsid w:val="00EA1093"/>
    <w:rsid w:val="00EA491C"/>
    <w:rsid w:val="00EB023A"/>
    <w:rsid w:val="00EB19F7"/>
    <w:rsid w:val="00EB678F"/>
    <w:rsid w:val="00EB721B"/>
    <w:rsid w:val="00ED4DDA"/>
    <w:rsid w:val="00ED6E59"/>
    <w:rsid w:val="00EE24F1"/>
    <w:rsid w:val="00EE6960"/>
    <w:rsid w:val="00EF4A20"/>
    <w:rsid w:val="00F00380"/>
    <w:rsid w:val="00F01A58"/>
    <w:rsid w:val="00F071ED"/>
    <w:rsid w:val="00F17781"/>
    <w:rsid w:val="00F30DA4"/>
    <w:rsid w:val="00F529F2"/>
    <w:rsid w:val="00F57EF6"/>
    <w:rsid w:val="00F6214D"/>
    <w:rsid w:val="00F67CD5"/>
    <w:rsid w:val="00FB13FF"/>
    <w:rsid w:val="00FD0E5E"/>
    <w:rsid w:val="00FD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link w:val="10"/>
    <w:uiPriority w:val="99"/>
    <w:qFormat/>
    <w:rsid w:val="00AA32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A32D2"/>
    <w:rPr>
      <w:b/>
      <w:bCs/>
      <w:kern w:val="36"/>
      <w:sz w:val="48"/>
      <w:szCs w:val="48"/>
    </w:rPr>
  </w:style>
  <w:style w:type="character" w:customStyle="1" w:styleId="11">
    <w:name w:val="Основной шрифт абзаца1"/>
  </w:style>
  <w:style w:type="character" w:customStyle="1" w:styleId="a3">
    <w:name w:val="Верхний колонтитул Знак"/>
    <w:basedOn w:val="11"/>
    <w:uiPriority w:val="99"/>
  </w:style>
  <w:style w:type="character" w:customStyle="1" w:styleId="a4">
    <w:name w:val="Нижний колонтитул Знак"/>
    <w:basedOn w:val="11"/>
    <w:uiPriority w:val="99"/>
  </w:style>
  <w:style w:type="character" w:customStyle="1" w:styleId="a5">
    <w:name w:val="Текст выноски Знак"/>
    <w:uiPriority w:val="99"/>
    <w:rPr>
      <w:rFonts w:ascii="Tahoma" w:hAnsi="Tahoma" w:cs="Tahoma"/>
      <w:sz w:val="16"/>
      <w:szCs w:val="16"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Arial Unicode MS" w:hAnsi="Arial" w:cs="Mangal"/>
    </w:rPr>
  </w:style>
  <w:style w:type="paragraph" w:styleId="a8">
    <w:name w:val="Body Text"/>
    <w:basedOn w:val="a"/>
    <w:link w:val="a9"/>
    <w:uiPriority w:val="99"/>
    <w:pPr>
      <w:spacing w:after="120"/>
    </w:pPr>
  </w:style>
  <w:style w:type="character" w:customStyle="1" w:styleId="a9">
    <w:name w:val="Основной текст Знак"/>
    <w:link w:val="a8"/>
    <w:uiPriority w:val="99"/>
    <w:rsid w:val="00AA32D2"/>
    <w:rPr>
      <w:sz w:val="28"/>
      <w:szCs w:val="28"/>
    </w:rPr>
  </w:style>
  <w:style w:type="paragraph" w:styleId="aa">
    <w:name w:val="List"/>
    <w:basedOn w:val="a8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b">
    <w:name w:val="List Paragraph"/>
    <w:basedOn w:val="a"/>
    <w:qFormat/>
    <w:pPr>
      <w:ind w:left="720"/>
    </w:pPr>
  </w:style>
  <w:style w:type="paragraph" w:customStyle="1" w:styleId="14">
    <w:name w:val="Знак Знак1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sz w:val="28"/>
      <w:szCs w:val="28"/>
      <w:lang w:eastAsia="ar-SA"/>
    </w:rPr>
  </w:style>
  <w:style w:type="paragraph" w:styleId="ac">
    <w:name w:val="header"/>
    <w:basedOn w:val="a"/>
    <w:uiPriority w:val="99"/>
  </w:style>
  <w:style w:type="paragraph" w:styleId="ad">
    <w:name w:val="footer"/>
    <w:basedOn w:val="a"/>
    <w:uiPriority w:val="99"/>
  </w:style>
  <w:style w:type="paragraph" w:styleId="ae">
    <w:name w:val="Balloon Text"/>
    <w:basedOn w:val="a"/>
    <w:uiPriority w:val="99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8"/>
  </w:style>
  <w:style w:type="paragraph" w:customStyle="1" w:styleId="Default">
    <w:name w:val="Default"/>
    <w:rsid w:val="000D6C3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8D4EE2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8D4EE2"/>
    <w:rPr>
      <w:rFonts w:ascii="Calibri" w:eastAsia="Calibri" w:hAnsi="Calibri" w:cs="Calibri"/>
      <w:sz w:val="22"/>
      <w:szCs w:val="22"/>
      <w:lang w:eastAsia="ar-SA"/>
    </w:rPr>
  </w:style>
  <w:style w:type="paragraph" w:customStyle="1" w:styleId="15">
    <w:name w:val="Знак1"/>
    <w:basedOn w:val="a"/>
    <w:uiPriority w:val="99"/>
    <w:rsid w:val="008D4EE2"/>
    <w:pPr>
      <w:spacing w:after="160" w:line="240" w:lineRule="exact"/>
    </w:pPr>
    <w:rPr>
      <w:rFonts w:ascii="Courier New" w:hAnsi="Courier New" w:cs="Courier New"/>
      <w:noProof/>
      <w:sz w:val="20"/>
      <w:szCs w:val="20"/>
    </w:rPr>
  </w:style>
  <w:style w:type="paragraph" w:customStyle="1" w:styleId="ConsNormal">
    <w:name w:val="ConsNormal"/>
    <w:rsid w:val="003C285E"/>
    <w:pPr>
      <w:ind w:firstLine="720"/>
    </w:pPr>
    <w:rPr>
      <w:rFonts w:ascii="Consultant" w:hAnsi="Consultant" w:cs="Consultant"/>
    </w:rPr>
  </w:style>
  <w:style w:type="paragraph" w:styleId="af4">
    <w:name w:val="No Spacing"/>
    <w:uiPriority w:val="1"/>
    <w:qFormat/>
    <w:rsid w:val="003C285E"/>
    <w:rPr>
      <w:rFonts w:ascii="Calibri" w:hAnsi="Calibri" w:cs="Calibri"/>
      <w:sz w:val="22"/>
      <w:szCs w:val="22"/>
    </w:rPr>
  </w:style>
  <w:style w:type="table" w:styleId="af5">
    <w:name w:val="Table Grid"/>
    <w:basedOn w:val="a1"/>
    <w:uiPriority w:val="59"/>
    <w:rsid w:val="004F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092E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6">
    <w:name w:val="Знак Знак1"/>
    <w:basedOn w:val="a"/>
    <w:rsid w:val="003335A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customStyle="1" w:styleId="17">
    <w:name w:val="Сетка таблицы1"/>
    <w:basedOn w:val="a1"/>
    <w:next w:val="af5"/>
    <w:uiPriority w:val="59"/>
    <w:rsid w:val="006D5030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1"/>
    <w:basedOn w:val="a"/>
    <w:rsid w:val="00C979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"/>
    <w:basedOn w:val="a"/>
    <w:uiPriority w:val="99"/>
    <w:rsid w:val="00AA32D2"/>
    <w:pPr>
      <w:spacing w:after="160" w:line="240" w:lineRule="exact"/>
    </w:pPr>
    <w:rPr>
      <w:noProof/>
      <w:sz w:val="20"/>
      <w:szCs w:val="20"/>
    </w:rPr>
  </w:style>
  <w:style w:type="character" w:styleId="af7">
    <w:name w:val="page number"/>
    <w:uiPriority w:val="99"/>
    <w:rsid w:val="00AA32D2"/>
    <w:rPr>
      <w:rFonts w:cs="Times New Roman"/>
    </w:rPr>
  </w:style>
  <w:style w:type="paragraph" w:customStyle="1" w:styleId="ConsPlusNonformat">
    <w:name w:val="ConsPlusNonformat"/>
    <w:uiPriority w:val="99"/>
    <w:rsid w:val="00AA32D2"/>
    <w:pPr>
      <w:widowControl w:val="0"/>
      <w:autoSpaceDE w:val="0"/>
      <w:autoSpaceDN w:val="0"/>
      <w:adjustRightInd w:val="0"/>
      <w:jc w:val="both"/>
    </w:pPr>
    <w:rPr>
      <w:rFonts w:ascii="Courier New" w:hAnsi="Courier New"/>
    </w:rPr>
  </w:style>
  <w:style w:type="paragraph" w:styleId="af8">
    <w:name w:val="Normal (Web)"/>
    <w:basedOn w:val="a"/>
    <w:rsid w:val="00AA32D2"/>
    <w:pPr>
      <w:spacing w:before="48" w:after="96"/>
    </w:pPr>
    <w:rPr>
      <w:sz w:val="24"/>
      <w:szCs w:val="24"/>
    </w:rPr>
  </w:style>
  <w:style w:type="paragraph" w:customStyle="1" w:styleId="ConsPlusTitle">
    <w:name w:val="ConsPlusTitle"/>
    <w:rsid w:val="00AA32D2"/>
    <w:pPr>
      <w:widowControl w:val="0"/>
      <w:autoSpaceDE w:val="0"/>
      <w:autoSpaceDN w:val="0"/>
      <w:jc w:val="both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5375-0F08-496E-A50B-BF27D75A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7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-к Геленджик</Company>
  <LinksUpToDate>false</LinksUpToDate>
  <CharactersWithSpaces>1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щенко Петр Васильевич</dc:creator>
  <cp:lastModifiedBy>Антонова Надежда Леонидовна</cp:lastModifiedBy>
  <cp:revision>9</cp:revision>
  <cp:lastPrinted>2020-08-27T13:55:00Z</cp:lastPrinted>
  <dcterms:created xsi:type="dcterms:W3CDTF">2020-08-17T14:13:00Z</dcterms:created>
  <dcterms:modified xsi:type="dcterms:W3CDTF">2020-09-16T07:05:00Z</dcterms:modified>
</cp:coreProperties>
</file>